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4207"/>
        <w:gridCol w:w="4207"/>
      </w:tblGrid>
      <w:tr w:rsidR="00EC0B78" w:rsidRPr="00077EEE" w14:paraId="4F960DD0" w14:textId="77777777" w:rsidTr="00F62EF7">
        <w:trPr>
          <w:trHeight w:hRule="exact" w:val="340"/>
        </w:trPr>
        <w:tc>
          <w:tcPr>
            <w:tcW w:w="630" w:type="pct"/>
            <w:vMerge w:val="restart"/>
            <w:shd w:val="clear" w:color="auto" w:fill="F2F2F2"/>
          </w:tcPr>
          <w:p w14:paraId="586AABD2" w14:textId="77777777" w:rsidR="00EC0B78" w:rsidRPr="00077EEE" w:rsidRDefault="00EC0B78" w:rsidP="00EA2790">
            <w:pPr>
              <w:widowControl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>ご依頼内容</w:t>
            </w:r>
          </w:p>
        </w:tc>
        <w:tc>
          <w:tcPr>
            <w:tcW w:w="4370" w:type="pct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F4E72C8" w14:textId="77777777" w:rsidR="00EC0B78" w:rsidRPr="00F94AE5" w:rsidRDefault="00EC0B78" w:rsidP="004F56D6">
            <w:pPr>
              <w:spacing w:line="160" w:lineRule="atLeas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下記</w:t>
            </w:r>
            <w:r w:rsidRPr="00F94AE5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のいずれかでご依頼される場合、本書式P.2の記載は不要です</w:t>
            </w:r>
          </w:p>
        </w:tc>
      </w:tr>
      <w:tr w:rsidR="00655D05" w:rsidRPr="00077EEE" w14:paraId="2246AC93" w14:textId="77777777" w:rsidTr="00F62EF7">
        <w:trPr>
          <w:trHeight w:hRule="exact" w:val="340"/>
        </w:trPr>
        <w:tc>
          <w:tcPr>
            <w:tcW w:w="630" w:type="pct"/>
            <w:vMerge/>
            <w:shd w:val="clear" w:color="auto" w:fill="F2F2F2"/>
          </w:tcPr>
          <w:p w14:paraId="4A9CD661" w14:textId="77777777" w:rsidR="00655D05" w:rsidRPr="00077EEE" w:rsidRDefault="00655D05" w:rsidP="00655D05">
            <w:pPr>
              <w:widowControl/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</w:tcPr>
          <w:p w14:paraId="7DD91DB4" w14:textId="77777777" w:rsidR="00655D05" w:rsidRPr="00077EEE" w:rsidRDefault="00655D05" w:rsidP="00FF7A02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本書式P.2に記載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</w:tcPr>
          <w:p w14:paraId="0D5573C3" w14:textId="77777777" w:rsidR="00655D05" w:rsidRPr="00077EEE" w:rsidRDefault="00655D05" w:rsidP="00FF7A02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お客様</w:t>
            </w:r>
            <w:r w:rsidRPr="003B4128">
              <w:rPr>
                <w:rFonts w:ascii="ＭＳ Ｐゴシック" w:hAnsi="ＭＳ Ｐゴシック" w:cs="Calibri"/>
                <w:sz w:val="18"/>
                <w:szCs w:val="18"/>
              </w:rPr>
              <w:t>の</w:t>
            </w:r>
            <w:r w:rsidR="00D37B73"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</w:t>
            </w:r>
            <w:r w:rsidR="00D37B73">
              <w:rPr>
                <w:rFonts w:ascii="ＭＳ Ｐゴシック" w:hAnsi="ＭＳ Ｐゴシック" w:cs="Calibri" w:hint="eastAsia"/>
                <w:sz w:val="18"/>
                <w:szCs w:val="18"/>
              </w:rPr>
              <w:t>正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仕様書等で指定</w:t>
            </w:r>
          </w:p>
        </w:tc>
      </w:tr>
      <w:tr w:rsidR="00655D05" w:rsidRPr="00077EEE" w14:paraId="6446939D" w14:textId="77777777" w:rsidTr="00F62EF7">
        <w:trPr>
          <w:trHeight w:hRule="exact" w:val="340"/>
        </w:trPr>
        <w:tc>
          <w:tcPr>
            <w:tcW w:w="630" w:type="pct"/>
            <w:vMerge/>
            <w:shd w:val="clear" w:color="auto" w:fill="F2F2F2"/>
          </w:tcPr>
          <w:p w14:paraId="0C5747BE" w14:textId="77777777" w:rsidR="00655D05" w:rsidRPr="00077EEE" w:rsidRDefault="00655D05" w:rsidP="00655D05">
            <w:pPr>
              <w:widowControl/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2185" w:type="pct"/>
            <w:shd w:val="clear" w:color="auto" w:fill="auto"/>
          </w:tcPr>
          <w:p w14:paraId="0B67EA51" w14:textId="77777777" w:rsidR="00655D05" w:rsidRPr="00077EEE" w:rsidRDefault="00655D05" w:rsidP="00655D05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前回成績書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同様　</w:t>
            </w:r>
            <w:proofErr w:type="spellStart"/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N</w:t>
            </w:r>
            <w:r w:rsidRPr="003B4128">
              <w:rPr>
                <w:rFonts w:ascii="ＭＳ Ｐゴシック" w:hAnsi="ＭＳ Ｐゴシック" w:cs="Calibri"/>
                <w:sz w:val="18"/>
                <w:szCs w:val="18"/>
              </w:rPr>
              <w:t>o.J</w:t>
            </w:r>
            <w:r w:rsidR="00D37B73"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R</w:t>
            </w:r>
            <w:proofErr w:type="spellEnd"/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2185" w:type="pct"/>
            <w:shd w:val="clear" w:color="auto" w:fill="auto"/>
          </w:tcPr>
          <w:p w14:paraId="2C94D1EF" w14:textId="77777777" w:rsidR="00655D05" w:rsidRPr="00077EEE" w:rsidRDefault="00655D05" w:rsidP="00655D05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前回見積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書同様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No.ES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</w:tbl>
    <w:p w14:paraId="0299ED6B" w14:textId="77777777" w:rsidR="0062137F" w:rsidRPr="00077EEE" w:rsidRDefault="0062137F" w:rsidP="008E45B5">
      <w:pPr>
        <w:spacing w:line="80" w:lineRule="exact"/>
        <w:rPr>
          <w:rFonts w:ascii="ＭＳ Ｐゴシック" w:hAnsi="ＭＳ Ｐゴシック" w:cs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44"/>
        <w:gridCol w:w="2912"/>
        <w:gridCol w:w="1078"/>
        <w:gridCol w:w="861"/>
        <w:gridCol w:w="2320"/>
      </w:tblGrid>
      <w:tr w:rsidR="00DC0069" w:rsidRPr="00C346BF" w14:paraId="0ABDC8C2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3F3F3"/>
          </w:tcPr>
          <w:p w14:paraId="6635CD41" w14:textId="77777777" w:rsidR="00DC0069" w:rsidRDefault="00DC0069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申込者</w:t>
            </w:r>
          </w:p>
          <w:p w14:paraId="391016F9" w14:textId="5EDF1DD8" w:rsidR="00D37B73" w:rsidRPr="003B4128" w:rsidRDefault="00D37B73" w:rsidP="003B4128">
            <w:pPr>
              <w:ind w:firstLineChars="100" w:firstLine="160"/>
              <w:rPr>
                <w:rFonts w:ascii="ＭＳ Ｐゴシック" w:hAnsi="ＭＳ Ｐゴシック" w:cs="Calibri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394E2F91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2519" w:type="pct"/>
            <w:gridSpan w:val="3"/>
            <w:shd w:val="clear" w:color="auto" w:fill="auto"/>
            <w:vAlign w:val="center"/>
          </w:tcPr>
          <w:p w14:paraId="078390BE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pct"/>
            <w:shd w:val="clear" w:color="auto" w:fill="F3F3F3"/>
            <w:vAlign w:val="center"/>
          </w:tcPr>
          <w:p w14:paraId="5D546BF0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顧客番号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（</w:t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</w:rPr>
              <w:t>弊社使用欄</w:t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）</w:t>
            </w:r>
          </w:p>
        </w:tc>
      </w:tr>
      <w:tr w:rsidR="00233F10" w:rsidRPr="00077EEE" w14:paraId="6EB97554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2DCB638A" w14:textId="77777777" w:rsidR="00233F10" w:rsidRPr="00077EEE" w:rsidRDefault="00233F10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6EB66D49" w14:textId="77777777" w:rsidR="00233F10" w:rsidRPr="00077EEE" w:rsidRDefault="00233F10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678B86A6" w14:textId="77777777" w:rsidR="00233F10" w:rsidRPr="00077EEE" w:rsidRDefault="00233F10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18DA1CA2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5BD70E5A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644E6FD4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30250FC1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6FFA1A1F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02892B34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634B0DC8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担当者名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515C8BB9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様</w:t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66690F6C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67818C8E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6CE522B6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68C8FEBC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E16CA9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23442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56BAFE8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1F49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513BCE" w:rsidRPr="00077EEE" w14:paraId="7890D905" w14:textId="77777777" w:rsidTr="00157C2C">
        <w:trPr>
          <w:trHeight w:hRule="exact" w:val="340"/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2D718F3D" w14:textId="77777777" w:rsidR="00513BCE" w:rsidRPr="00F94AE5" w:rsidRDefault="00DC0069" w:rsidP="004F56D6">
            <w:pPr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以下</w:t>
            </w:r>
            <w:r w:rsidR="00F52C01" w:rsidRPr="00F94AE5">
              <w:rPr>
                <w:rFonts w:ascii="ＭＳ Ｐゴシック" w:hAnsi="ＭＳ Ｐゴシック" w:cs="Calibri" w:hint="eastAsia"/>
                <w:sz w:val="16"/>
                <w:szCs w:val="16"/>
              </w:rPr>
              <w:t>は</w:t>
            </w: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、</w:t>
            </w:r>
            <w:r w:rsidR="00513BCE" w:rsidRPr="00F94AE5">
              <w:rPr>
                <w:rFonts w:ascii="ＭＳ Ｐゴシック" w:hAnsi="ＭＳ Ｐゴシック" w:cs="Calibri"/>
                <w:sz w:val="16"/>
                <w:szCs w:val="16"/>
              </w:rPr>
              <w:t>申込者と</w:t>
            </w:r>
            <w:r w:rsidR="00B81F0D">
              <w:rPr>
                <w:rFonts w:ascii="ＭＳ Ｐゴシック" w:hAnsi="ＭＳ Ｐゴシック" w:cs="Calibri" w:hint="eastAsia"/>
                <w:sz w:val="16"/>
                <w:szCs w:val="16"/>
              </w:rPr>
              <w:t>同じである場合は記入不要です</w:t>
            </w:r>
          </w:p>
        </w:tc>
      </w:tr>
      <w:tr w:rsidR="005D0311" w:rsidRPr="00077EEE" w14:paraId="4151D02A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3F3F3"/>
            <w:vAlign w:val="center"/>
          </w:tcPr>
          <w:p w14:paraId="67E2880E" w14:textId="77777777" w:rsidR="00DB280A" w:rsidRPr="003B4128" w:rsidRDefault="00D37B73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正完了</w:t>
            </w:r>
          </w:p>
          <w:p w14:paraId="788A6902" w14:textId="77777777" w:rsidR="005D0311" w:rsidRPr="00077EEE" w:rsidRDefault="00D37B73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通知書</w:t>
            </w:r>
            <w:r w:rsidR="005D0311" w:rsidRPr="003B4128">
              <w:rPr>
                <w:rFonts w:ascii="ＭＳ Ｐゴシック" w:hAnsi="ＭＳ Ｐゴシック" w:cs="Calibri"/>
                <w:sz w:val="18"/>
                <w:szCs w:val="18"/>
              </w:rPr>
              <w:t>名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EB6F74" w14:textId="77777777" w:rsidR="005D0311" w:rsidRPr="00077EEE" w:rsidRDefault="005D031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372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AD8E" w14:textId="77777777" w:rsidR="005D0311" w:rsidRPr="00077EEE" w:rsidRDefault="005D031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B81F0D" w:rsidRPr="00077EEE" w14:paraId="11CC0072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ABC235" w14:textId="77777777" w:rsidR="00B81F0D" w:rsidRPr="00077EEE" w:rsidRDefault="00B81F0D" w:rsidP="00F52C01">
            <w:pPr>
              <w:spacing w:line="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465B20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68229571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C346BF" w14:paraId="141E77CC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2F2F2"/>
          </w:tcPr>
          <w:p w14:paraId="5A39DA92" w14:textId="77777777" w:rsidR="00F52C01" w:rsidRPr="00077EEE" w:rsidRDefault="00F52C01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ご請求先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788305FA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2519" w:type="pct"/>
            <w:gridSpan w:val="3"/>
            <w:shd w:val="clear" w:color="auto" w:fill="auto"/>
            <w:vAlign w:val="center"/>
          </w:tcPr>
          <w:p w14:paraId="55893A16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pct"/>
            <w:shd w:val="clear" w:color="auto" w:fill="F3F3F3"/>
            <w:vAlign w:val="center"/>
          </w:tcPr>
          <w:p w14:paraId="0C8637FC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t>顧客番号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（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t>弊社使用欄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）</w:t>
            </w:r>
          </w:p>
        </w:tc>
      </w:tr>
      <w:tr w:rsidR="00B81F0D" w:rsidRPr="00077EEE" w14:paraId="1F3656D4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6FE677E4" w14:textId="77777777" w:rsidR="00B81F0D" w:rsidRPr="00077EEE" w:rsidRDefault="00B81F0D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77925B2A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44C0457B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 </w:t>
            </w:r>
          </w:p>
        </w:tc>
      </w:tr>
      <w:tr w:rsidR="00F52C01" w:rsidRPr="00077EEE" w14:paraId="0EDA1CD2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02ADC003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5EABE105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02E463ED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3C046647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60904DBA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1B02B436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担当者名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51C834B6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様</w:t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089B13B2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404F4485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2A435AEC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0FD481F8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668AC834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752F6D2C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377C1B9C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2F3BF56E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30DCCCD2" w14:textId="77777777" w:rsidTr="00157C2C">
        <w:trPr>
          <w:trHeight w:val="509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503E107" w14:textId="77777777" w:rsidR="00F52C01" w:rsidRPr="00077EEE" w:rsidRDefault="00F52C01" w:rsidP="00157C2C">
            <w:pPr>
              <w:spacing w:line="200" w:lineRule="exact"/>
              <w:jc w:val="lef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t>請求書発行後の請求先変更については、再発行手数料（請求金額20万円未満は一律20%、20万円以上100万円未満は10%、100万円以上は5%、1000万円超は3%）を申し受けます。変更請求先が弊社日本支社として口座登録がない場合、いかなる場合もお受けできません</w:t>
            </w:r>
            <w:r w:rsidR="00B81F0D">
              <w:rPr>
                <w:rFonts w:ascii="ＭＳ Ｐゴシック" w:hAnsi="ＭＳ Ｐゴシック" w:cs="Calibri" w:hint="eastAsia"/>
                <w:sz w:val="14"/>
                <w:szCs w:val="14"/>
              </w:rPr>
              <w:t>。</w:t>
            </w:r>
          </w:p>
        </w:tc>
      </w:tr>
    </w:tbl>
    <w:p w14:paraId="21AA50C2" w14:textId="77777777" w:rsidR="008B7655" w:rsidRDefault="008B7655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p w14:paraId="1DE8EC5C" w14:textId="77777777" w:rsidR="003B4128" w:rsidRPr="00077EEE" w:rsidRDefault="003B4128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385"/>
        <w:gridCol w:w="1246"/>
        <w:gridCol w:w="1404"/>
        <w:gridCol w:w="1088"/>
        <w:gridCol w:w="831"/>
        <w:gridCol w:w="2313"/>
      </w:tblGrid>
      <w:tr w:rsidR="00233F10" w:rsidRPr="00077EEE" w14:paraId="0FDBB23C" w14:textId="77777777" w:rsidTr="003B4128">
        <w:trPr>
          <w:trHeight w:hRule="exact" w:val="340"/>
          <w:jc w:val="center"/>
        </w:trPr>
        <w:tc>
          <w:tcPr>
            <w:tcW w:w="701" w:type="pct"/>
            <w:vMerge w:val="restart"/>
            <w:shd w:val="clear" w:color="auto" w:fill="F2F2F2"/>
          </w:tcPr>
          <w:p w14:paraId="0BC03CA6" w14:textId="77777777" w:rsidR="008953B7" w:rsidRPr="00077EEE" w:rsidRDefault="008953B7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767E3A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受</w:t>
            </w:r>
            <w:r w:rsidRPr="003B4128">
              <w:rPr>
                <w:rFonts w:ascii="ＭＳ Ｐゴシック" w:hAnsi="ＭＳ Ｐゴシック" w:cs="Calibri"/>
                <w:sz w:val="18"/>
                <w:szCs w:val="18"/>
              </w:rPr>
              <w:t>託</w:t>
            </w:r>
            <w:r w:rsidR="00D37B73"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正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E35AC2" w14:textId="77777777" w:rsidR="008953B7" w:rsidRPr="00077EEE" w:rsidRDefault="008953B7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弊社着荷日</w:t>
            </w:r>
          </w:p>
        </w:tc>
        <w:tc>
          <w:tcPr>
            <w:tcW w:w="357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DB5FD" w14:textId="77777777" w:rsidR="008953B7" w:rsidRPr="00077EEE" w:rsidRDefault="008953B7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日頃　</w:t>
            </w:r>
            <w:r w:rsidR="00DB280A"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荷物の数量　：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個　</w:t>
            </w:r>
            <w:r w:rsidRPr="00047C85">
              <w:rPr>
                <w:rFonts w:ascii="ＭＳ Ｐゴシック" w:hAnsi="ＭＳ Ｐゴシック" w:cs="Calibri"/>
                <w:sz w:val="16"/>
                <w:szCs w:val="16"/>
              </w:rPr>
              <w:t>（元払</w:t>
            </w:r>
            <w:r w:rsidR="00B81F0D">
              <w:rPr>
                <w:rFonts w:ascii="ＭＳ Ｐゴシック" w:hAnsi="ＭＳ Ｐゴシック" w:cs="Calibri" w:hint="eastAsia"/>
                <w:sz w:val="16"/>
                <w:szCs w:val="16"/>
              </w:rPr>
              <w:t>にて</w:t>
            </w:r>
            <w:r w:rsidR="0088323B">
              <w:rPr>
                <w:rFonts w:ascii="ＭＳ Ｐゴシック" w:hAnsi="ＭＳ Ｐゴシック" w:cs="Calibri" w:hint="eastAsia"/>
                <w:sz w:val="16"/>
                <w:szCs w:val="16"/>
              </w:rPr>
              <w:t>ご</w:t>
            </w:r>
            <w:r w:rsidR="00B81F0D">
              <w:rPr>
                <w:rFonts w:ascii="ＭＳ Ｐゴシック" w:hAnsi="ＭＳ Ｐゴシック" w:cs="Calibri" w:hint="eastAsia"/>
                <w:sz w:val="16"/>
                <w:szCs w:val="16"/>
              </w:rPr>
              <w:t>送付ください）</w:t>
            </w:r>
          </w:p>
        </w:tc>
      </w:tr>
      <w:tr w:rsidR="00233F10" w:rsidRPr="000B1BDE" w14:paraId="027F8488" w14:textId="77777777" w:rsidTr="003B4128">
        <w:trPr>
          <w:trHeight w:hRule="exact" w:val="1432"/>
          <w:jc w:val="center"/>
        </w:trPr>
        <w:tc>
          <w:tcPr>
            <w:tcW w:w="701" w:type="pct"/>
            <w:vMerge/>
            <w:shd w:val="clear" w:color="auto" w:fill="F2F2F2"/>
          </w:tcPr>
          <w:p w14:paraId="7A515D11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1E6C5B00" w14:textId="77777777" w:rsidR="0039795B" w:rsidRPr="00191732" w:rsidRDefault="00CD4FCB" w:rsidP="00CD4FCB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納品</w:t>
            </w:r>
            <w:r w:rsidR="00B73232">
              <w:rPr>
                <w:rFonts w:ascii="ＭＳ Ｐゴシック" w:hAnsi="ＭＳ Ｐゴシック" w:cs="Calibri" w:hint="eastAsia"/>
                <w:sz w:val="18"/>
                <w:szCs w:val="18"/>
              </w:rPr>
              <w:t>ご</w:t>
            </w:r>
            <w:r w:rsidR="00191732" w:rsidRPr="00191732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BD25C" w14:textId="77777777" w:rsidR="006630DD" w:rsidRDefault="006630D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191732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なし：　目安：約7営業日にて</w:t>
            </w:r>
            <w:r w:rsidR="00CD4FCB">
              <w:rPr>
                <w:rFonts w:ascii="ＭＳ Ｐゴシック" w:hAnsi="ＭＳ Ｐゴシック" w:cs="Calibri" w:hint="eastAsia"/>
                <w:sz w:val="18"/>
                <w:szCs w:val="18"/>
              </w:rPr>
              <w:t>返送</w:t>
            </w:r>
          </w:p>
          <w:p w14:paraId="1AF1F894" w14:textId="77777777" w:rsidR="00B81F0D" w:rsidRDefault="006630D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EA2790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191732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あり</w:t>
            </w:r>
            <w:r w:rsidR="00B81F0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：　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="00B81F0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着</w:t>
            </w:r>
          </w:p>
          <w:p w14:paraId="4FDA017C" w14:textId="77777777" w:rsidR="00191732" w:rsidRDefault="00B81F0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納品方法：　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着払　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引取り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EA2790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発払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（3,000円/個、160サイズ以内）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</w:p>
          <w:p w14:paraId="7977C2F7" w14:textId="77777777" w:rsidR="006630DD" w:rsidRPr="00B81F0D" w:rsidRDefault="00191732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B81F0D">
              <w:rPr>
                <w:rFonts w:ascii="ＭＳ Ｐゴシック" w:hAnsi="ＭＳ Ｐゴシック" w:cs="Calibri" w:hint="eastAsia"/>
                <w:sz w:val="14"/>
                <w:szCs w:val="14"/>
              </w:rPr>
              <w:t>弊社着荷日の翌日から完了日（返送日）</w:t>
            </w:r>
            <w:r>
              <w:rPr>
                <w:rFonts w:ascii="ＭＳ Ｐゴシック" w:hAnsi="ＭＳ Ｐゴシック" w:cs="Calibri" w:hint="eastAsia"/>
                <w:sz w:val="14"/>
                <w:szCs w:val="14"/>
              </w:rPr>
              <w:t>が、7営業日未満の場合、特急料金（＋1</w:t>
            </w:r>
            <w:r>
              <w:rPr>
                <w:rFonts w:ascii="ＭＳ Ｐゴシック" w:hAnsi="ＭＳ Ｐゴシック" w:cs="Calibri"/>
                <w:sz w:val="14"/>
                <w:szCs w:val="14"/>
              </w:rPr>
              <w:t>0,000</w:t>
            </w:r>
            <w:r>
              <w:rPr>
                <w:rFonts w:ascii="ＭＳ Ｐゴシック" w:hAnsi="ＭＳ Ｐゴシック" w:cs="Calibri" w:hint="eastAsia"/>
                <w:sz w:val="14"/>
                <w:szCs w:val="14"/>
              </w:rPr>
              <w:t>円</w:t>
            </w:r>
            <w:r>
              <w:rPr>
                <w:rFonts w:ascii="ＭＳ Ｐゴシック" w:hAnsi="ＭＳ Ｐゴシック" w:cs="Calibri"/>
                <w:sz w:val="14"/>
                <w:szCs w:val="14"/>
              </w:rPr>
              <w:t>/</w:t>
            </w:r>
            <w:r>
              <w:rPr>
                <w:rFonts w:ascii="ＭＳ Ｐゴシック" w:hAnsi="ＭＳ Ｐゴシック" w:cs="Calibri" w:hint="eastAsia"/>
                <w:sz w:val="14"/>
                <w:szCs w:val="14"/>
              </w:rPr>
              <w:t>1品目）が発生します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</w:p>
        </w:tc>
      </w:tr>
      <w:tr w:rsidR="004F56D6" w:rsidRPr="00077EEE" w14:paraId="75F25C7C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710C0030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  <w:shd w:val="clear" w:color="auto" w:fill="F2F2F2"/>
            <w:vAlign w:val="center"/>
          </w:tcPr>
          <w:p w14:paraId="747026C6" w14:textId="77777777" w:rsidR="00B81F0D" w:rsidRPr="0009740B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  <w:u w:val="single"/>
              </w:rPr>
            </w:pPr>
            <w:r w:rsidRPr="0009740B">
              <w:rPr>
                <w:rFonts w:ascii="ＭＳ Ｐゴシック" w:hAnsi="ＭＳ Ｐゴシック" w:cs="Calibri"/>
                <w:sz w:val="18"/>
                <w:szCs w:val="18"/>
                <w:u w:val="single"/>
              </w:rPr>
              <w:t>送付先住所</w:t>
            </w:r>
          </w:p>
          <w:p w14:paraId="0D8C7C15" w14:textId="77777777" w:rsidR="0009740B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09740B">
              <w:rPr>
                <w:rFonts w:ascii="ＭＳ Ｐゴシック" w:hAnsi="ＭＳ Ｐゴシック" w:cs="Calibri" w:hint="eastAsia"/>
                <w:sz w:val="14"/>
                <w:szCs w:val="14"/>
              </w:rPr>
              <w:t>申込者と同じ場合、</w:t>
            </w:r>
          </w:p>
          <w:p w14:paraId="6180F8BC" w14:textId="77777777" w:rsidR="0039795B" w:rsidRPr="00077EEE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9740B">
              <w:rPr>
                <w:rFonts w:ascii="ＭＳ Ｐゴシック" w:hAnsi="ＭＳ Ｐゴシック" w:cs="Calibri" w:hint="eastAsia"/>
                <w:sz w:val="14"/>
                <w:szCs w:val="14"/>
              </w:rPr>
              <w:t>記入不要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D32C99" w14:textId="77777777" w:rsidR="0039795B" w:rsidRPr="00077EEE" w:rsidRDefault="00A00212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社名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2BD6D" w14:textId="77777777" w:rsidR="0039795B" w:rsidRPr="00077EEE" w:rsidRDefault="0039795B" w:rsidP="000B1BDE">
            <w:pPr>
              <w:tabs>
                <w:tab w:val="left" w:pos="0"/>
              </w:tabs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A09E240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9A16C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4F56D6" w:rsidRPr="00077EEE" w14:paraId="1921B59E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6DD30059" w14:textId="77777777" w:rsidR="00B81F0D" w:rsidRPr="00077EEE" w:rsidRDefault="00B81F0D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2F2F2"/>
            <w:vAlign w:val="center"/>
          </w:tcPr>
          <w:p w14:paraId="52C1478C" w14:textId="77777777" w:rsidR="00B81F0D" w:rsidRPr="00077EEE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BE2B161" w14:textId="77777777" w:rsidR="00B81F0D" w:rsidRPr="00077EEE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29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BC92E" w14:textId="77777777" w:rsidR="00B81F0D" w:rsidRPr="00077EEE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4F56D6" w:rsidRPr="00077EEE" w14:paraId="272A1747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3D4121F3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2F2F2"/>
            <w:vAlign w:val="center"/>
          </w:tcPr>
          <w:p w14:paraId="06C03FEC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860EFA4" w14:textId="77777777" w:rsidR="0009740B" w:rsidRPr="00077EEE" w:rsidRDefault="0009740B" w:rsidP="000B1BDE">
            <w:pPr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担当者名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6352D" w14:textId="77777777" w:rsidR="0039795B" w:rsidRPr="00077EEE" w:rsidRDefault="0039795B" w:rsidP="000B1BDE">
            <w:pPr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9C2EDF2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F144A" w14:textId="77777777" w:rsidR="0039795B" w:rsidRPr="00077EEE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4F56D6" w:rsidRPr="00077EEE" w14:paraId="2384AB87" w14:textId="77777777" w:rsidTr="00E061B3">
        <w:trPr>
          <w:trHeight w:hRule="exact" w:val="340"/>
          <w:jc w:val="center"/>
        </w:trPr>
        <w:tc>
          <w:tcPr>
            <w:tcW w:w="701" w:type="pct"/>
            <w:shd w:val="clear" w:color="auto" w:fill="F2F2F2"/>
            <w:vAlign w:val="center"/>
          </w:tcPr>
          <w:p w14:paraId="14CBC1B5" w14:textId="77777777" w:rsidR="0039795B" w:rsidRPr="00077EEE" w:rsidRDefault="0039795B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767E3A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出張</w:t>
            </w:r>
            <w:r w:rsidR="00BF7270" w:rsidRPr="003B4128">
              <w:rPr>
                <w:rFonts w:ascii="ＭＳ Ｐゴシック" w:hAnsi="ＭＳ Ｐゴシック" w:cs="Calibri" w:hint="eastAsia"/>
                <w:sz w:val="18"/>
                <w:szCs w:val="18"/>
              </w:rPr>
              <w:t>較</w:t>
            </w:r>
            <w:r w:rsidR="00BF7270">
              <w:rPr>
                <w:rFonts w:ascii="ＭＳ Ｐゴシック" w:hAnsi="ＭＳ Ｐゴシック" w:cs="Calibri" w:hint="eastAsia"/>
                <w:sz w:val="18"/>
                <w:szCs w:val="18"/>
              </w:rPr>
              <w:t>正</w:t>
            </w:r>
          </w:p>
        </w:tc>
        <w:tc>
          <w:tcPr>
            <w:tcW w:w="429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2F818" w14:textId="77777777" w:rsidR="0039795B" w:rsidRPr="00A00212" w:rsidRDefault="0039795B" w:rsidP="004F56D6">
            <w:pPr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ご希望日　：　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>頃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～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日頃　</w:t>
            </w:r>
          </w:p>
        </w:tc>
      </w:tr>
      <w:tr w:rsidR="007D395A" w:rsidRPr="00077EEE" w14:paraId="270A819D" w14:textId="77777777" w:rsidTr="00D37DDA">
        <w:trPr>
          <w:trHeight w:hRule="exact" w:val="385"/>
          <w:jc w:val="center"/>
        </w:trPr>
        <w:tc>
          <w:tcPr>
            <w:tcW w:w="701" w:type="pct"/>
            <w:vMerge w:val="restart"/>
            <w:shd w:val="clear" w:color="auto" w:fill="F2F2F2"/>
          </w:tcPr>
          <w:p w14:paraId="33B528B8" w14:textId="77777777" w:rsidR="00E061B3" w:rsidRPr="00077EEE" w:rsidRDefault="00E061B3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オプション</w:t>
            </w:r>
          </w:p>
        </w:tc>
        <w:tc>
          <w:tcPr>
            <w:tcW w:w="2098" w:type="pct"/>
            <w:gridSpan w:val="3"/>
            <w:tcBorders>
              <w:right w:val="nil"/>
            </w:tcBorders>
            <w:shd w:val="clear" w:color="auto" w:fill="auto"/>
          </w:tcPr>
          <w:p w14:paraId="33C82319" w14:textId="1FF4CA3A" w:rsidR="00E061B3" w:rsidRPr="008B6700" w:rsidRDefault="00E061B3" w:rsidP="00E061B3">
            <w:pPr>
              <w:spacing w:line="20" w:lineRule="atLeast"/>
              <w:ind w:rightChars="-52" w:right="-109"/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</w:pPr>
            <w:r w:rsidRPr="008B6700"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  <w:t>証明書・成績書</w:t>
            </w:r>
            <w:r w:rsidRPr="008B6700">
              <w:rPr>
                <w:rFonts w:ascii="ＭＳ Ｐゴシック" w:hAnsi="ＭＳ Ｐゴシック" w:cs="Calibri" w:hint="eastAsia"/>
                <w:color w:val="000000"/>
                <w:sz w:val="18"/>
                <w:szCs w:val="18"/>
              </w:rPr>
              <w:t>・トレーサビリティ体系図</w:t>
            </w:r>
            <w:r w:rsidR="007D395A">
              <w:rPr>
                <w:rFonts w:ascii="ＭＳ Ｐゴシック" w:hAnsi="ＭＳ Ｐゴシック" w:cs="Calibri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ゴシック" w:hAnsi="ＭＳ Ｐゴシック" w:cs="Calibri" w:hint="eastAsia"/>
                <w:color w:val="000000"/>
                <w:sz w:val="18"/>
                <w:szCs w:val="18"/>
              </w:rPr>
              <w:t>発行形式</w:t>
            </w:r>
          </w:p>
        </w:tc>
        <w:tc>
          <w:tcPr>
            <w:tcW w:w="2201" w:type="pct"/>
            <w:gridSpan w:val="3"/>
            <w:tcBorders>
              <w:left w:val="nil"/>
            </w:tcBorders>
            <w:shd w:val="clear" w:color="auto" w:fill="auto"/>
          </w:tcPr>
          <w:p w14:paraId="47E7EA0B" w14:textId="1D951D91" w:rsidR="00E061B3" w:rsidRPr="008B6700" w:rsidRDefault="00E061B3" w:rsidP="00E061B3">
            <w:pPr>
              <w:spacing w:line="20" w:lineRule="atLeast"/>
              <w:jc w:val="right"/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</w:pPr>
            <w:r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  <w:object w:dxaOrig="225" w:dyaOrig="225" w14:anchorId="53DE0E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3pt;height:18pt" o:ole="">
                  <v:imagedata r:id="rId11" o:title=""/>
                </v:shape>
                <w:control r:id="rId12" w:name="OptionButton1" w:shapeid="_x0000_i1029"/>
              </w:object>
            </w:r>
            <w:r>
              <w:rPr>
                <w:rFonts w:ascii="ＭＳ Ｐゴシック" w:hAnsi="ＭＳ Ｐゴシック" w:cs="Calibri"/>
                <w:color w:val="000000"/>
                <w:sz w:val="18"/>
                <w:szCs w:val="18"/>
              </w:rPr>
              <w:object w:dxaOrig="225" w:dyaOrig="225" w14:anchorId="25D33609">
                <v:shape id="_x0000_i1031" type="#_x0000_t75" style="width:105.75pt;height:17.25pt" o:ole="">
                  <v:imagedata r:id="rId13" o:title=""/>
                </v:shape>
                <w:control r:id="rId14" w:name="OptionButton2" w:shapeid="_x0000_i1031"/>
              </w:object>
            </w:r>
          </w:p>
        </w:tc>
      </w:tr>
      <w:tr w:rsidR="004F56D6" w:rsidRPr="00077EEE" w14:paraId="504E042C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591B20CD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4299" w:type="pct"/>
            <w:gridSpan w:val="6"/>
            <w:shd w:val="clear" w:color="auto" w:fill="auto"/>
          </w:tcPr>
          <w:p w14:paraId="00C63E3B" w14:textId="77777777" w:rsidR="0039795B" w:rsidRPr="00BE6BBD" w:rsidRDefault="0039795B" w:rsidP="000B1BDE">
            <w:pPr>
              <w:spacing w:line="2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884D34" w:rsidRPr="00BE6BB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t>校正値CSV電子データ　（</w:t>
            </w:r>
            <w:r w:rsidRPr="00BE6BBD">
              <w:rPr>
                <w:rFonts w:ascii="ＭＳ Ｐゴシック" w:hAnsi="ＭＳ Ｐゴシック" w:cs="Calibri" w:hint="eastAsia"/>
                <w:sz w:val="18"/>
                <w:szCs w:val="18"/>
              </w:rPr>
              <w:t>+</w:t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t>2,000円</w:t>
            </w:r>
            <w:r w:rsidRPr="00BE6BB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</w:t>
            </w:r>
            <w:r w:rsidRPr="00BE6BBD">
              <w:rPr>
                <w:rFonts w:ascii="ＭＳ Ｐゴシック" w:hAnsi="ＭＳ Ｐゴシック" w:cs="Calibri"/>
                <w:sz w:val="18"/>
                <w:szCs w:val="18"/>
              </w:rPr>
              <w:t>/ 1品目）</w:t>
            </w:r>
          </w:p>
        </w:tc>
      </w:tr>
      <w:tr w:rsidR="004F56D6" w:rsidRPr="00077EEE" w14:paraId="11FF21E6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5C02E24D" w14:textId="77777777" w:rsidR="0039795B" w:rsidRPr="00077EEE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4299" w:type="pct"/>
            <w:gridSpan w:val="6"/>
            <w:shd w:val="clear" w:color="auto" w:fill="auto"/>
            <w:vAlign w:val="center"/>
          </w:tcPr>
          <w:p w14:paraId="75B092DD" w14:textId="77777777" w:rsidR="0039795B" w:rsidRPr="000B1BDE" w:rsidRDefault="00B936D1" w:rsidP="000B1BDE">
            <w:pPr>
              <w:spacing w:line="2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</w:r>
            <w:r w:rsidR="00C346BF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BC1420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通箱</w:t>
            </w:r>
            <w:r w:rsidR="00233F10">
              <w:rPr>
                <w:rFonts w:ascii="ＭＳ Ｐゴシック" w:hAnsi="ＭＳ Ｐゴシック" w:cs="Calibri" w:hint="eastAsia"/>
                <w:sz w:val="18"/>
                <w:szCs w:val="18"/>
              </w:rPr>
              <w:t>（依頼品</w:t>
            </w:r>
            <w:r w:rsidR="004F56D6">
              <w:rPr>
                <w:rFonts w:ascii="ＭＳ Ｐゴシック" w:hAnsi="ＭＳ Ｐゴシック" w:cs="Calibri" w:hint="eastAsia"/>
                <w:sz w:val="18"/>
                <w:szCs w:val="18"/>
              </w:rPr>
              <w:t>輸送用</w:t>
            </w:r>
            <w:r w:rsidR="00233F10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）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：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="00233F10">
              <w:rPr>
                <w:rFonts w:ascii="ＭＳ Ｐゴシック" w:hAnsi="ＭＳ Ｐゴシック" w:cs="Calibri" w:hint="eastAsia"/>
                <w:sz w:val="18"/>
                <w:szCs w:val="18"/>
              </w:rPr>
              <w:t>着希望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数量：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個　（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>+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3,000円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/ </w:t>
            </w: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>1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個）</w:t>
            </w:r>
          </w:p>
        </w:tc>
      </w:tr>
    </w:tbl>
    <w:p w14:paraId="03C4208B" w14:textId="77777777" w:rsidR="003B4128" w:rsidRDefault="003B4128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p w14:paraId="16211983" w14:textId="77777777" w:rsidR="003B4128" w:rsidRPr="00233F10" w:rsidRDefault="003B4128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tbl>
      <w:tblPr>
        <w:tblpPr w:leftFromText="142" w:rightFromText="142" w:vertAnchor="text" w:horzAnchor="margin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524"/>
        <w:gridCol w:w="1452"/>
        <w:gridCol w:w="462"/>
        <w:gridCol w:w="2438"/>
      </w:tblGrid>
      <w:tr w:rsidR="003B4128" w14:paraId="3D10EF7B" w14:textId="77777777" w:rsidTr="003B4128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DC8618" w14:textId="77777777" w:rsidR="003B4128" w:rsidRDefault="003B4128" w:rsidP="00AF2213">
            <w:pPr>
              <w:spacing w:line="200" w:lineRule="exac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>
              <w:rPr>
                <w:rFonts w:ascii="ＭＳ Ｐゴシック" w:hAnsi="ＭＳ Ｐゴシック" w:cs="Calibri" w:hint="eastAsia"/>
                <w:sz w:val="16"/>
                <w:szCs w:val="16"/>
              </w:rPr>
              <w:t>以下は、見積依頼時にはご記入不要です。お申込時に全ての項目をご記入下さい</w:t>
            </w:r>
          </w:p>
        </w:tc>
      </w:tr>
      <w:tr w:rsidR="003B4128" w14:paraId="2CACEDAD" w14:textId="77777777" w:rsidTr="003B4128">
        <w:trPr>
          <w:trHeight w:hRule="exact" w:val="3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C01454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見積書番号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C1C4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 xml:space="preserve">　ES　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separate"/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8E6196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見積金額（税別）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261C1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 xml:space="preserve">　\　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separate"/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noProof/>
                <w:sz w:val="20"/>
                <w:szCs w:val="20"/>
              </w:rPr>
              <w:t> </w:t>
            </w: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fldChar w:fldCharType="end"/>
            </w:r>
          </w:p>
        </w:tc>
      </w:tr>
      <w:tr w:rsidR="003B4128" w14:paraId="54C0ED37" w14:textId="77777777" w:rsidTr="003B4128">
        <w:trPr>
          <w:trHeight w:hRule="exact" w:val="3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26D80C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貴社名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1CD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</w:p>
        </w:tc>
      </w:tr>
      <w:tr w:rsidR="003B4128" w14:paraId="4394EBC2" w14:textId="77777777" w:rsidTr="003B4128">
        <w:trPr>
          <w:trHeight w:hRule="exact" w:val="34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5930D3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部署名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9F6" w14:textId="77777777" w:rsidR="003B4128" w:rsidRDefault="003B4128" w:rsidP="00AF2213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</w:p>
        </w:tc>
      </w:tr>
      <w:tr w:rsidR="003B4128" w14:paraId="1A51FCA3" w14:textId="77777777" w:rsidTr="003B4128">
        <w:trPr>
          <w:trHeight w:hRule="exact" w:val="63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253FB4" w14:textId="77777777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ご署名（自署）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A826" w14:textId="77777777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45F6C" w14:textId="77777777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ＭＳ Ｐゴシック" w:hAnsi="ＭＳ Ｐゴシック" w:cs="Calibri" w:hint="eastAsia"/>
                <w:sz w:val="20"/>
                <w:szCs w:val="20"/>
              </w:rPr>
              <w:t>申込日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CC1" w14:textId="77777777" w:rsidR="003B4128" w:rsidRDefault="003B4128" w:rsidP="00AF2213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 w:hint="eastAsia"/>
                <w:sz w:val="20"/>
                <w:szCs w:val="20"/>
              </w:rPr>
              <w:t>年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 w:hint="eastAsia"/>
                <w:sz w:val="20"/>
                <w:szCs w:val="20"/>
              </w:rPr>
              <w:t>月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 w:hint="eastAsia"/>
                <w:sz w:val="20"/>
                <w:szCs w:val="20"/>
              </w:rPr>
              <w:t>日</w:t>
            </w:r>
          </w:p>
        </w:tc>
      </w:tr>
    </w:tbl>
    <w:p w14:paraId="5655A87E" w14:textId="77777777" w:rsidR="00AF2213" w:rsidRPr="00AF2213" w:rsidRDefault="00AF2213" w:rsidP="00AF2213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6"/>
        <w:gridCol w:w="1109"/>
        <w:gridCol w:w="1073"/>
      </w:tblGrid>
      <w:tr w:rsidR="003B4128" w:rsidRPr="00077EEE" w14:paraId="2832658A" w14:textId="77777777" w:rsidTr="00AF2213">
        <w:trPr>
          <w:trHeight w:hRule="exact" w:val="34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DDB37" w14:textId="77777777" w:rsidR="003B4128" w:rsidRPr="00077EEE" w:rsidRDefault="003B4128" w:rsidP="00AF2213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供試品の送付先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FA6F9" w14:textId="77777777" w:rsidR="003B4128" w:rsidRPr="00077EEE" w:rsidRDefault="003B4128" w:rsidP="00AF2213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受領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557B3" w14:textId="77777777" w:rsidR="003B4128" w:rsidRPr="00077EEE" w:rsidRDefault="003B4128" w:rsidP="00AF2213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確認</w:t>
            </w:r>
          </w:p>
        </w:tc>
      </w:tr>
      <w:tr w:rsidR="003B4128" w:rsidRPr="00077EEE" w14:paraId="158FAA18" w14:textId="77777777" w:rsidTr="00AF2213">
        <w:trPr>
          <w:trHeight w:val="958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2E1C" w14:textId="77777777" w:rsidR="003B4128" w:rsidRPr="00077EEE" w:rsidRDefault="003B4128" w:rsidP="00AF2213">
            <w:pPr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鹿島試験所　宛</w:t>
            </w:r>
          </w:p>
          <w:p w14:paraId="0DEBACE2" w14:textId="77777777" w:rsidR="003B4128" w:rsidRPr="00077EEE" w:rsidRDefault="003B4128" w:rsidP="00AF2213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〒314-0255　茨城県神栖市砂山3番地2</w:t>
            </w:r>
          </w:p>
          <w:p w14:paraId="2554233C" w14:textId="77777777" w:rsidR="003B4128" w:rsidRPr="00077EEE" w:rsidRDefault="003B4128" w:rsidP="00AF2213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TEL: 0479-40-1372　FAX: 0479-40-19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87310" w14:textId="77777777" w:rsidR="003B4128" w:rsidRPr="00077EEE" w:rsidRDefault="003B4128" w:rsidP="00AF2213">
            <w:pPr>
              <w:spacing w:line="240" w:lineRule="exac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2"/>
                <w:szCs w:val="12"/>
              </w:rPr>
              <w:t>弊社使用欄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3047B" w14:textId="77777777" w:rsidR="003B4128" w:rsidRPr="00077EEE" w:rsidRDefault="003B4128" w:rsidP="00AF2213">
            <w:pPr>
              <w:spacing w:line="240" w:lineRule="exac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2"/>
                <w:szCs w:val="12"/>
              </w:rPr>
              <w:t>弊社使用欄</w:t>
            </w:r>
          </w:p>
        </w:tc>
      </w:tr>
    </w:tbl>
    <w:p w14:paraId="437D122A" w14:textId="77777777" w:rsidR="00353DE3" w:rsidRPr="00077EEE" w:rsidRDefault="00024ED9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  <w:r w:rsidRPr="00077EEE">
        <w:rPr>
          <w:rFonts w:ascii="ＭＳ Ｐゴシック" w:hAnsi="ＭＳ Ｐゴシック" w:cs="Calibri"/>
          <w:sz w:val="16"/>
          <w:szCs w:val="16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886"/>
        <w:gridCol w:w="1886"/>
        <w:gridCol w:w="1886"/>
        <w:gridCol w:w="2269"/>
      </w:tblGrid>
      <w:tr w:rsidR="00592AED" w:rsidRPr="00492ADC" w14:paraId="0C618857" w14:textId="77777777" w:rsidTr="00D37B73">
        <w:tc>
          <w:tcPr>
            <w:tcW w:w="9923" w:type="dxa"/>
            <w:gridSpan w:val="5"/>
            <w:shd w:val="clear" w:color="auto" w:fill="FFC000"/>
          </w:tcPr>
          <w:p w14:paraId="302EBEFC" w14:textId="77777777" w:rsidR="0088323B" w:rsidRPr="0088323B" w:rsidRDefault="00884D34" w:rsidP="0088323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lastRenderedPageBreak/>
              <w:t>本書式P.</w:t>
            </w:r>
            <w:r>
              <w:rPr>
                <w:rFonts w:ascii="ＭＳ Ｐゴシック" w:hAnsi="ＭＳ Ｐゴシック" w:cs="Calibri"/>
                <w:sz w:val="16"/>
                <w:szCs w:val="16"/>
              </w:rPr>
              <w:t>1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の「ご依頼内容」指定で「</w:t>
            </w:r>
            <w:r w:rsidR="00592AED" w:rsidRPr="00592AED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お客様の校正仕様書等で指定」</w:t>
            </w:r>
            <w:r w:rsidR="00592AED" w:rsidRPr="00592AED">
              <w:rPr>
                <w:rFonts w:ascii="ＭＳ Ｐゴシック" w:hAnsi="ＭＳ Ｐゴシック" w:cs="Calibri" w:hint="eastAsia"/>
                <w:sz w:val="16"/>
                <w:szCs w:val="16"/>
              </w:rPr>
              <w:t>「</w:t>
            </w:r>
            <w:r w:rsidR="00592AED" w:rsidRPr="00592AED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前回と同じ依頼</w:t>
            </w:r>
            <w:r w:rsidR="00592AED" w:rsidRPr="00592AED">
              <w:rPr>
                <w:rFonts w:ascii="ＭＳ Ｐゴシック" w:hAnsi="ＭＳ Ｐゴシック" w:cs="Calibri" w:hint="eastAsia"/>
                <w:sz w:val="16"/>
                <w:szCs w:val="16"/>
              </w:rPr>
              <w:t>」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を選択時は</w:t>
            </w:r>
            <w:r w:rsidR="0088323B">
              <w:rPr>
                <w:rFonts w:ascii="ＭＳ Ｐゴシック" w:hAnsi="ＭＳ Ｐゴシック" w:cs="Calibri" w:hint="eastAsia"/>
                <w:sz w:val="16"/>
                <w:szCs w:val="16"/>
              </w:rPr>
              <w:t>、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記載不要</w:t>
            </w:r>
            <w:r w:rsidR="00592AED">
              <w:rPr>
                <w:rFonts w:ascii="ＭＳ Ｐゴシック" w:hAnsi="ＭＳ Ｐゴシック" w:cs="Calibri" w:hint="eastAsia"/>
                <w:sz w:val="16"/>
                <w:szCs w:val="16"/>
              </w:rPr>
              <w:t>です。</w:t>
            </w:r>
          </w:p>
        </w:tc>
      </w:tr>
      <w:tr w:rsidR="00D37B73" w:rsidRPr="00BC6082" w14:paraId="5A8EDF0B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D54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9A12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B57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D365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724E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536CC663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87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F59D80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04C1CF4E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8462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51F55B0C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CB2C515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9BC9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04829B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6B760895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810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DF1B96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2D62FBEA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02C5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FE21357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F0CA6ED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095DA42B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A36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183FBFB8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0AAAEDD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F0336E5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0E98DE0A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C934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9F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4500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CAF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5B71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3A209D4B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CCF9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CE62DC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2577AD9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985F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7C468A6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4EF9720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72FA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898BE2F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56C4D0FD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516D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34AA26F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01463C04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2810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902DA04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D726F32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65C32D0D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EB4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5E23DBAB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0AF0584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5735CFC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7AE9EF57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F28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C66F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4CF1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915E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87D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7D1DC9DD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C73A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55DAE831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A0A7DD6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303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89F4C84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22474729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641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239A498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386C31E9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978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F99E93E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5E95D460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5372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EEB1DD3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CE3E039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449AC8CE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77F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025058DA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5F6D6475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2B3BE5E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205A905F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A92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種別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247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名称・型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3F93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製造社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A9A5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製造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E1C" w14:textId="77777777" w:rsidR="00D37B73" w:rsidRPr="00BC6082" w:rsidRDefault="00D37B73" w:rsidP="008B515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付属品</w:t>
            </w:r>
          </w:p>
        </w:tc>
      </w:tr>
      <w:tr w:rsidR="00D37B73" w:rsidRPr="00BC6082" w14:paraId="18A0570B" w14:textId="77777777" w:rsidTr="00D37B73">
        <w:tblPrEx>
          <w:tblCellMar>
            <w:left w:w="99" w:type="dxa"/>
            <w:right w:w="99" w:type="dxa"/>
          </w:tblCellMar>
        </w:tblPrEx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48D4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833CF53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66A5629D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B77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1BB9CCB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057AD544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4A0C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0A99EFA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4644B6E2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E2AD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1C8CFA3D" w14:textId="77777777" w:rsidR="00D37B73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  <w:p w14:paraId="6768C582" w14:textId="77777777" w:rsidR="00D37B73" w:rsidRPr="00BC6082" w:rsidRDefault="00D37B73" w:rsidP="008B5153">
            <w:pPr>
              <w:pStyle w:val="a3"/>
              <w:tabs>
                <w:tab w:val="left" w:pos="840"/>
              </w:tabs>
              <w:snapToGrid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F3C7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A2DF42E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FFD6F36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37B73" w:rsidRPr="00BC6082" w14:paraId="3B98121E" w14:textId="77777777" w:rsidTr="00D37B7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E1A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t>備考</w:t>
            </w:r>
          </w:p>
          <w:p w14:paraId="2EB6429F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126AC2C" w14:textId="77777777" w:rsidR="00D37B73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3A7E8BA" w14:textId="77777777" w:rsidR="00D37B73" w:rsidRPr="00BC6082" w:rsidRDefault="00D37B73" w:rsidP="008B515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3FBEDFA" w14:textId="77777777" w:rsidR="00D37B73" w:rsidRDefault="00D37B73" w:rsidP="00D37B73">
      <w:pPr>
        <w:ind w:firstLineChars="100" w:firstLine="160"/>
        <w:rPr>
          <w:rFonts w:ascii="ＭＳ Ｐゴシック" w:hAnsi="ＭＳ Ｐゴシック" w:cs="Arial"/>
          <w:sz w:val="16"/>
        </w:rPr>
      </w:pPr>
      <w:r>
        <w:rPr>
          <w:rFonts w:ascii="ＭＳ Ｐゴシック" w:hAnsi="ＭＳ Ｐゴシック" w:cs="Arial" w:hint="eastAsia"/>
          <w:sz w:val="16"/>
        </w:rPr>
        <w:t>※種別は下記からお選びください。複数の種別の機能を有する被較正測定器の場合、複数の種別を記載いただけます。</w:t>
      </w:r>
    </w:p>
    <w:p w14:paraId="02E56AF0" w14:textId="77777777" w:rsidR="00D37B73" w:rsidRDefault="00D37B73" w:rsidP="00D37B73">
      <w:pPr>
        <w:rPr>
          <w:rFonts w:hAnsi="ＭＳ Ｐゴシック" w:cs="Arial"/>
          <w:sz w:val="16"/>
        </w:rPr>
      </w:pPr>
      <w:r>
        <w:rPr>
          <w:rFonts w:hAnsi="ＭＳ Ｐゴシック" w:cs="Arial" w:hint="eastAsia"/>
          <w:sz w:val="16"/>
        </w:rPr>
        <w:t xml:space="preserve">　　　</w:t>
      </w:r>
      <w:r>
        <w:rPr>
          <w:rFonts w:hAnsi="ＭＳ Ｐゴシック" w:cs="Arial" w:hint="eastAsia"/>
          <w:sz w:val="16"/>
        </w:rPr>
        <w:t>1.</w:t>
      </w:r>
      <w:r>
        <w:rPr>
          <w:rFonts w:hAnsi="ＭＳ Ｐゴシック" w:cs="Arial" w:hint="eastAsia"/>
          <w:sz w:val="16"/>
        </w:rPr>
        <w:t xml:space="preserve">周波数計　</w:t>
      </w:r>
      <w:r>
        <w:rPr>
          <w:rFonts w:hAnsi="ＭＳ Ｐゴシック" w:cs="Arial" w:hint="eastAsia"/>
          <w:sz w:val="16"/>
        </w:rPr>
        <w:t>2.</w:t>
      </w:r>
      <w:r>
        <w:rPr>
          <w:rFonts w:hAnsi="ＭＳ Ｐゴシック" w:cs="Arial" w:hint="eastAsia"/>
          <w:sz w:val="16"/>
        </w:rPr>
        <w:t xml:space="preserve">スペクトル分析器　</w:t>
      </w:r>
      <w:r>
        <w:rPr>
          <w:rFonts w:hAnsi="ＭＳ Ｐゴシック" w:cs="Arial" w:hint="eastAsia"/>
          <w:sz w:val="16"/>
        </w:rPr>
        <w:t>3.</w:t>
      </w:r>
      <w:r>
        <w:rPr>
          <w:rFonts w:hAnsi="ＭＳ Ｐゴシック" w:cs="Arial" w:hint="eastAsia"/>
          <w:sz w:val="16"/>
        </w:rPr>
        <w:t xml:space="preserve">電界強度測定器（受信機、アンテナ、測定経路等が含まれます）　</w:t>
      </w:r>
      <w:r>
        <w:rPr>
          <w:rFonts w:hAnsi="ＭＳ Ｐゴシック" w:cs="Arial" w:hint="eastAsia"/>
          <w:sz w:val="16"/>
        </w:rPr>
        <w:t>4.</w:t>
      </w:r>
      <w:r>
        <w:rPr>
          <w:rFonts w:hAnsi="ＭＳ Ｐゴシック" w:cs="Arial" w:hint="eastAsia"/>
          <w:sz w:val="16"/>
        </w:rPr>
        <w:t>高周波電力計</w:t>
      </w:r>
    </w:p>
    <w:p w14:paraId="364427DE" w14:textId="77777777" w:rsidR="00D37B73" w:rsidRDefault="00D37B73" w:rsidP="00D37B73">
      <w:pPr>
        <w:rPr>
          <w:rFonts w:hAnsi="ＭＳ Ｐゴシック" w:cs="Arial"/>
          <w:sz w:val="16"/>
        </w:rPr>
      </w:pPr>
      <w:r>
        <w:rPr>
          <w:rFonts w:hAnsi="ＭＳ Ｐゴシック" w:cs="Arial" w:hint="eastAsia"/>
          <w:sz w:val="16"/>
        </w:rPr>
        <w:t xml:space="preserve">　　　</w:t>
      </w:r>
      <w:r>
        <w:rPr>
          <w:rFonts w:hAnsi="ＭＳ Ｐゴシック" w:cs="Arial" w:hint="eastAsia"/>
          <w:sz w:val="16"/>
        </w:rPr>
        <w:t>5.</w:t>
      </w:r>
      <w:r>
        <w:rPr>
          <w:rFonts w:hAnsi="ＭＳ Ｐゴシック" w:cs="Arial" w:hint="eastAsia"/>
          <w:sz w:val="16"/>
        </w:rPr>
        <w:t xml:space="preserve">電圧電流計　</w:t>
      </w:r>
      <w:r>
        <w:rPr>
          <w:rFonts w:hAnsi="ＭＳ Ｐゴシック" w:cs="Arial" w:hint="eastAsia"/>
          <w:sz w:val="16"/>
        </w:rPr>
        <w:t>6.</w:t>
      </w:r>
      <w:r>
        <w:rPr>
          <w:rFonts w:hAnsi="ＭＳ Ｐゴシック" w:cs="Arial" w:hint="eastAsia"/>
          <w:sz w:val="16"/>
        </w:rPr>
        <w:t xml:space="preserve">標準信号発生器　</w:t>
      </w:r>
      <w:r>
        <w:rPr>
          <w:rFonts w:hAnsi="ＭＳ Ｐゴシック" w:cs="Arial" w:hint="eastAsia"/>
          <w:sz w:val="16"/>
        </w:rPr>
        <w:t>7.</w:t>
      </w:r>
      <w:r>
        <w:rPr>
          <w:rFonts w:hAnsi="ＭＳ Ｐゴシック" w:cs="Arial" w:hint="eastAsia"/>
          <w:sz w:val="16"/>
        </w:rPr>
        <w:t>周波数標準器</w:t>
      </w:r>
    </w:p>
    <w:p w14:paraId="6FBA4FB5" w14:textId="77777777" w:rsidR="00D37B73" w:rsidRPr="00D02920" w:rsidRDefault="00D37B73" w:rsidP="00D37B73">
      <w:pPr>
        <w:rPr>
          <w:rFonts w:hAnsi="ＭＳ Ｐゴシック" w:cs="Arial"/>
          <w:sz w:val="16"/>
        </w:rPr>
      </w:pPr>
      <w:r>
        <w:rPr>
          <w:rFonts w:hAnsi="ＭＳ Ｐゴシック" w:cs="Arial" w:hint="eastAsia"/>
          <w:sz w:val="16"/>
        </w:rPr>
        <w:t xml:space="preserve">　　【お願い】被較正測定器の取扱説明書および、付属品を同梱ください。</w:t>
      </w:r>
    </w:p>
    <w:p w14:paraId="5990BE5A" w14:textId="77777777" w:rsidR="00F52C01" w:rsidRPr="00D37B73" w:rsidRDefault="00F52C01" w:rsidP="002D21DA">
      <w:pPr>
        <w:pStyle w:val="a3"/>
        <w:tabs>
          <w:tab w:val="clear" w:pos="4252"/>
          <w:tab w:val="clear" w:pos="8504"/>
        </w:tabs>
        <w:snapToGrid/>
        <w:spacing w:line="180" w:lineRule="auto"/>
        <w:rPr>
          <w:rFonts w:ascii="ＭＳ Ｐゴシック" w:hAnsi="ＭＳ Ｐゴシック" w:cs="Calibri"/>
          <w:sz w:val="16"/>
          <w:szCs w:val="16"/>
        </w:rPr>
      </w:pPr>
    </w:p>
    <w:sectPr w:rsidR="00F52C01" w:rsidRPr="00D37B73" w:rsidSect="00002029">
      <w:headerReference w:type="default" r:id="rId15"/>
      <w:footerReference w:type="default" r:id="rId16"/>
      <w:pgSz w:w="11906" w:h="16838" w:code="9"/>
      <w:pgMar w:top="1276" w:right="1134" w:bottom="992" w:left="1134" w:header="397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4E8C" w14:textId="77777777" w:rsidR="00AF2213" w:rsidRDefault="00AF2213">
      <w:r>
        <w:separator/>
      </w:r>
    </w:p>
  </w:endnote>
  <w:endnote w:type="continuationSeparator" w:id="0">
    <w:p w14:paraId="799454CC" w14:textId="77777777" w:rsidR="00AF2213" w:rsidRDefault="00A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BDD7" w14:textId="57C0A3D5" w:rsidR="0007392C" w:rsidRPr="00E84176" w:rsidRDefault="002F340E">
    <w:pPr>
      <w:pStyle w:val="a5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C42CF" wp14:editId="2CB285B8">
          <wp:simplePos x="0" y="0"/>
          <wp:positionH relativeFrom="column">
            <wp:posOffset>6040755</wp:posOffset>
          </wp:positionH>
          <wp:positionV relativeFrom="paragraph">
            <wp:posOffset>-123190</wp:posOffset>
          </wp:positionV>
          <wp:extent cx="430530" cy="43053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2C" w:rsidRPr="00E84176">
      <w:rPr>
        <w:rFonts w:ascii="Calibri" w:hAnsi="Calibri" w:cs="Arial" w:hint="eastAsia"/>
        <w:sz w:val="16"/>
        <w:szCs w:val="16"/>
      </w:rPr>
      <w:t>インターテックジャパン株式会社</w:t>
    </w:r>
  </w:p>
  <w:p w14:paraId="2466A179" w14:textId="34AB6570" w:rsidR="0007392C" w:rsidRPr="00E84176" w:rsidRDefault="0007392C" w:rsidP="00E84176">
    <w:pPr>
      <w:pStyle w:val="a5"/>
      <w:ind w:right="640"/>
      <w:rPr>
        <w:rFonts w:ascii="Calibri" w:hAnsi="Calibri" w:cs="Arial"/>
        <w:sz w:val="16"/>
        <w:szCs w:val="16"/>
      </w:rPr>
    </w:pPr>
    <w:r>
      <w:rPr>
        <w:rFonts w:ascii="Calibri" w:hAnsi="Calibri" w:cs="Arial" w:hint="eastAsia"/>
        <w:sz w:val="16"/>
        <w:szCs w:val="16"/>
        <w:lang w:val="de-DE"/>
      </w:rPr>
      <w:t>〒</w:t>
    </w:r>
    <w:r w:rsidR="008D74EC">
      <w:rPr>
        <w:rFonts w:ascii="Calibri" w:hAnsi="Calibri" w:cs="Arial" w:hint="eastAsia"/>
        <w:sz w:val="16"/>
        <w:szCs w:val="16"/>
        <w:lang w:val="de-DE"/>
      </w:rPr>
      <w:t>108-002</w:t>
    </w:r>
    <w:r>
      <w:rPr>
        <w:rFonts w:ascii="Calibri" w:hAnsi="Calibri" w:cs="Arial" w:hint="eastAsia"/>
        <w:sz w:val="16"/>
        <w:szCs w:val="16"/>
        <w:lang w:val="de-DE"/>
      </w:rPr>
      <w:t>2</w:t>
    </w:r>
    <w:r>
      <w:rPr>
        <w:rFonts w:ascii="Calibri" w:hAnsi="Calibri" w:cs="Arial" w:hint="eastAsia"/>
        <w:sz w:val="16"/>
        <w:szCs w:val="16"/>
        <w:lang w:val="de-DE"/>
      </w:rPr>
      <w:t xml:space="preserve">　</w:t>
    </w:r>
    <w:r w:rsidR="008D74EC">
      <w:rPr>
        <w:rFonts w:ascii="Calibri" w:hAnsi="Calibri" w:cs="Arial" w:hint="eastAsia"/>
        <w:sz w:val="16"/>
        <w:szCs w:val="16"/>
        <w:lang w:val="de-DE"/>
      </w:rPr>
      <w:t>東京都港区海岸</w:t>
    </w:r>
    <w:r w:rsidR="008D74EC">
      <w:rPr>
        <w:rFonts w:ascii="Calibri" w:hAnsi="Calibri" w:cs="Arial" w:hint="eastAsia"/>
        <w:sz w:val="16"/>
        <w:szCs w:val="16"/>
        <w:lang w:val="de-DE"/>
      </w:rPr>
      <w:t>3-18-1</w:t>
    </w:r>
    <w:r w:rsidR="008D74EC">
      <w:rPr>
        <w:rFonts w:ascii="Calibri" w:hAnsi="Calibri" w:cs="Arial" w:hint="eastAsia"/>
        <w:sz w:val="16"/>
        <w:szCs w:val="16"/>
        <w:lang w:val="de-DE"/>
      </w:rPr>
      <w:t xml:space="preserve">　　　　　　　　　　　　　　　　</w:t>
    </w:r>
    <w:r w:rsidRPr="00E84176">
      <w:rPr>
        <w:rFonts w:ascii="Calibri" w:hAnsi="Calibri" w:cs="Arial" w:hint="eastAsia"/>
        <w:sz w:val="16"/>
        <w:szCs w:val="16"/>
        <w:lang w:val="de-DE"/>
      </w:rPr>
      <w:tab/>
    </w:r>
    <w:r>
      <w:rPr>
        <w:rFonts w:ascii="Calibri" w:hAnsi="Calibri" w:cs="Arial" w:hint="eastAsia"/>
        <w:sz w:val="16"/>
        <w:szCs w:val="16"/>
        <w:lang w:val="de-DE"/>
      </w:rPr>
      <w:tab/>
    </w:r>
    <w:r w:rsidRPr="00E84176">
      <w:rPr>
        <w:rFonts w:ascii="Calibri" w:hAnsi="Calibri" w:cs="Arial"/>
        <w:sz w:val="16"/>
        <w:szCs w:val="16"/>
      </w:rPr>
      <w:t xml:space="preserve">　　　　　　　　　</w:t>
    </w:r>
    <w:r>
      <w:rPr>
        <w:rFonts w:ascii="Calibri" w:hAnsi="Calibri" w:cs="Arial" w:hint="eastAsia"/>
        <w:sz w:val="16"/>
        <w:szCs w:val="16"/>
      </w:rPr>
      <w:t xml:space="preserve">   </w:t>
    </w:r>
    <w:r w:rsidR="00346126">
      <w:rPr>
        <w:rFonts w:ascii="Calibri" w:hAnsi="Calibri" w:cs="Arial" w:hint="eastAsia"/>
        <w:sz w:val="16"/>
        <w:szCs w:val="16"/>
      </w:rPr>
      <w:t xml:space="preserve">　　　　　</w:t>
    </w:r>
    <w:r w:rsidR="008D74EC">
      <w:rPr>
        <w:rFonts w:ascii="Calibri" w:hAnsi="Calibri" w:cs="Arial" w:hint="eastAsia"/>
        <w:sz w:val="16"/>
        <w:szCs w:val="16"/>
      </w:rPr>
      <w:t xml:space="preserve">　</w:t>
    </w:r>
    <w:r w:rsidR="00002029">
      <w:rPr>
        <w:rFonts w:ascii="Calibri" w:hAnsi="Calibri" w:cs="Arial" w:hint="eastAsia"/>
        <w:sz w:val="16"/>
        <w:szCs w:val="16"/>
      </w:rPr>
      <w:t xml:space="preserve"> </w:t>
    </w:r>
    <w:r w:rsidRPr="00E84176">
      <w:rPr>
        <w:rFonts w:ascii="Calibri" w:hAnsi="Calibri" w:cs="Arial" w:hint="eastAsia"/>
        <w:sz w:val="16"/>
        <w:szCs w:val="16"/>
        <w:lang w:val="de-DE"/>
      </w:rPr>
      <w:t>LF</w:t>
    </w:r>
    <w:r>
      <w:rPr>
        <w:rFonts w:ascii="Calibri" w:hAnsi="Calibri" w:cs="Arial" w:hint="eastAsia"/>
        <w:sz w:val="16"/>
        <w:szCs w:val="16"/>
        <w:lang w:val="de-DE"/>
      </w:rPr>
      <w:t>T</w:t>
    </w:r>
    <w:r w:rsidRPr="00E84176">
      <w:rPr>
        <w:rFonts w:ascii="Calibri" w:hAnsi="Calibri" w:cs="Arial" w:hint="eastAsia"/>
        <w:sz w:val="16"/>
        <w:szCs w:val="16"/>
        <w:lang w:val="de-DE"/>
      </w:rPr>
      <w:t>-</w:t>
    </w:r>
    <w:r w:rsidRPr="00E84176">
      <w:rPr>
        <w:rFonts w:ascii="Calibri" w:hAnsi="Calibri" w:cs="Arial"/>
        <w:sz w:val="16"/>
        <w:szCs w:val="16"/>
        <w:lang w:val="de-DE"/>
      </w:rPr>
      <w:t>FJP-SL0</w:t>
    </w:r>
    <w:r w:rsidR="00496AB6">
      <w:rPr>
        <w:rFonts w:ascii="Calibri" w:hAnsi="Calibri" w:cs="Arial"/>
        <w:sz w:val="16"/>
        <w:szCs w:val="16"/>
        <w:lang w:val="de-DE"/>
      </w:rPr>
      <w:t>40</w:t>
    </w:r>
    <w:r>
      <w:rPr>
        <w:rFonts w:ascii="Calibri" w:hAnsi="Calibri" w:cs="Arial" w:hint="eastAsia"/>
        <w:sz w:val="16"/>
        <w:szCs w:val="16"/>
        <w:lang w:val="de-DE"/>
      </w:rPr>
      <w:t xml:space="preserve"> / </w:t>
    </w:r>
    <w:r w:rsidRPr="00E84176">
      <w:rPr>
        <w:rFonts w:ascii="Calibri" w:hAnsi="Calibri" w:cs="Arial"/>
        <w:sz w:val="16"/>
        <w:szCs w:val="16"/>
      </w:rPr>
      <w:t xml:space="preserve">Effective Date: </w:t>
    </w:r>
    <w:r w:rsidR="00836447">
      <w:rPr>
        <w:rFonts w:ascii="Calibri" w:hAnsi="Calibri" w:cs="Arial"/>
        <w:sz w:val="16"/>
        <w:szCs w:val="16"/>
      </w:rPr>
      <w:t>1</w:t>
    </w:r>
    <w:r w:rsidR="00496AB6">
      <w:rPr>
        <w:rFonts w:ascii="Calibri" w:hAnsi="Calibri" w:cs="Arial"/>
        <w:sz w:val="16"/>
        <w:szCs w:val="16"/>
      </w:rPr>
      <w:t>1</w:t>
    </w:r>
    <w:r w:rsidR="00346126">
      <w:rPr>
        <w:rFonts w:ascii="Calibri" w:hAnsi="Calibri" w:cs="Arial" w:hint="eastAsia"/>
        <w:sz w:val="16"/>
        <w:szCs w:val="16"/>
      </w:rPr>
      <w:t xml:space="preserve"> </w:t>
    </w:r>
    <w:r w:rsidR="00836447">
      <w:rPr>
        <w:rFonts w:ascii="Calibri" w:hAnsi="Calibri" w:cs="Arial"/>
        <w:sz w:val="16"/>
        <w:szCs w:val="16"/>
      </w:rPr>
      <w:t>Apr</w:t>
    </w:r>
    <w:r w:rsidRPr="00E84176">
      <w:rPr>
        <w:rFonts w:ascii="Calibri" w:hAnsi="Calibri" w:cs="Arial"/>
        <w:sz w:val="16"/>
        <w:szCs w:val="16"/>
      </w:rPr>
      <w:t xml:space="preserve"> 20</w:t>
    </w:r>
    <w:r w:rsidR="000F3F2A">
      <w:rPr>
        <w:rFonts w:ascii="Calibri" w:hAnsi="Calibri" w:cs="Arial"/>
        <w:sz w:val="16"/>
        <w:szCs w:val="16"/>
      </w:rPr>
      <w:t>2</w:t>
    </w:r>
    <w:r w:rsidR="00496AB6">
      <w:rPr>
        <w:rFonts w:ascii="Calibri" w:hAnsi="Calibri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563E" w14:textId="77777777" w:rsidR="00AF2213" w:rsidRDefault="00AF2213">
      <w:r>
        <w:separator/>
      </w:r>
    </w:p>
  </w:footnote>
  <w:footnote w:type="continuationSeparator" w:id="0">
    <w:p w14:paraId="0BC59AA1" w14:textId="77777777" w:rsidR="00AF2213" w:rsidRDefault="00AF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FB80" w14:textId="77777777" w:rsidR="0007392C" w:rsidRPr="00FC2BDE" w:rsidRDefault="0007392C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7"/>
        <w:rFonts w:ascii="Arial" w:hAnsi="Arial" w:cs="Arial"/>
        <w:sz w:val="16"/>
        <w:szCs w:val="16"/>
      </w:rPr>
      <w:fldChar w:fldCharType="begin"/>
    </w:r>
    <w:r w:rsidRPr="00FC2BDE">
      <w:rPr>
        <w:rStyle w:val="a7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7"/>
        <w:rFonts w:ascii="Arial" w:hAnsi="Arial" w:cs="Arial"/>
        <w:sz w:val="16"/>
        <w:szCs w:val="16"/>
      </w:rPr>
      <w:fldChar w:fldCharType="separate"/>
    </w:r>
    <w:r w:rsidR="00980B7E">
      <w:rPr>
        <w:rStyle w:val="a7"/>
        <w:rFonts w:ascii="Arial" w:hAnsi="Arial" w:cs="Arial"/>
        <w:noProof/>
        <w:sz w:val="16"/>
        <w:szCs w:val="16"/>
      </w:rPr>
      <w:t>2</w:t>
    </w:r>
    <w:r w:rsidRPr="00FC2BDE">
      <w:rPr>
        <w:rStyle w:val="a7"/>
        <w:rFonts w:ascii="Arial" w:hAnsi="Arial" w:cs="Arial"/>
        <w:sz w:val="16"/>
        <w:szCs w:val="16"/>
      </w:rPr>
      <w:fldChar w:fldCharType="end"/>
    </w:r>
    <w:r w:rsidRPr="00FC2BDE">
      <w:rPr>
        <w:rStyle w:val="a7"/>
        <w:rFonts w:ascii="Arial" w:hAnsi="Arial" w:cs="Arial"/>
        <w:sz w:val="16"/>
        <w:szCs w:val="16"/>
      </w:rPr>
      <w:t>/</w:t>
    </w:r>
    <w:r w:rsidRPr="00FC2BDE">
      <w:rPr>
        <w:rStyle w:val="a7"/>
        <w:rFonts w:ascii="Arial" w:hAnsi="Arial" w:cs="Arial"/>
        <w:sz w:val="16"/>
        <w:szCs w:val="16"/>
      </w:rPr>
      <w:fldChar w:fldCharType="begin"/>
    </w:r>
    <w:r w:rsidRPr="00FC2BDE">
      <w:rPr>
        <w:rStyle w:val="a7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7"/>
        <w:rFonts w:ascii="Arial" w:hAnsi="Arial" w:cs="Arial"/>
        <w:sz w:val="16"/>
        <w:szCs w:val="16"/>
      </w:rPr>
      <w:fldChar w:fldCharType="separate"/>
    </w:r>
    <w:r w:rsidR="00980B7E">
      <w:rPr>
        <w:rStyle w:val="a7"/>
        <w:rFonts w:ascii="Arial" w:hAnsi="Arial" w:cs="Arial"/>
        <w:noProof/>
        <w:sz w:val="16"/>
        <w:szCs w:val="16"/>
      </w:rPr>
      <w:t>2</w:t>
    </w:r>
    <w:r w:rsidRPr="00FC2BDE">
      <w:rPr>
        <w:rStyle w:val="a7"/>
        <w:rFonts w:ascii="Arial" w:hAnsi="Arial" w:cs="Arial"/>
        <w:sz w:val="16"/>
        <w:szCs w:val="16"/>
      </w:rPr>
      <w:fldChar w:fldCharType="end"/>
    </w:r>
  </w:p>
  <w:p w14:paraId="603623C8" w14:textId="77777777" w:rsidR="0044461D" w:rsidRPr="004A2CAE" w:rsidRDefault="00D37B73" w:rsidP="0044461D">
    <w:pPr>
      <w:pStyle w:val="a3"/>
      <w:wordWrap w:val="0"/>
      <w:jc w:val="right"/>
      <w:rPr>
        <w:rFonts w:ascii="Calibri" w:hAnsi="Calibri" w:cs="Arial"/>
        <w:color w:val="000000"/>
        <w:sz w:val="20"/>
        <w:szCs w:val="20"/>
      </w:rPr>
    </w:pPr>
    <w:r w:rsidRPr="003B4128">
      <w:rPr>
        <w:rFonts w:ascii="Calibri" w:hAnsi="Calibri" w:cs="Arial" w:hint="eastAsia"/>
        <w:sz w:val="28"/>
        <w:szCs w:val="28"/>
      </w:rPr>
      <w:t>電波法指定較正</w:t>
    </w:r>
    <w:r w:rsidR="0044461D">
      <w:rPr>
        <w:rFonts w:ascii="Calibri" w:hAnsi="Calibri" w:cs="Arial" w:hint="eastAsia"/>
        <w:color w:val="000000"/>
        <w:sz w:val="28"/>
        <w:szCs w:val="28"/>
      </w:rPr>
      <w:t xml:space="preserve"> </w:t>
    </w:r>
    <w:r w:rsidR="0044461D">
      <w:rPr>
        <w:rFonts w:ascii="Calibri" w:hAnsi="Calibri" w:cs="Arial" w:hint="eastAsia"/>
        <w:color w:val="000000"/>
        <w:sz w:val="20"/>
        <w:szCs w:val="20"/>
      </w:rPr>
      <w:t xml:space="preserve">              </w:t>
    </w:r>
    <w:r w:rsidR="0044461D" w:rsidRPr="004A2CAE">
      <w:rPr>
        <w:rFonts w:ascii="Calibri" w:hAnsi="Calibri" w:cs="Arial"/>
        <w:color w:val="000000"/>
        <w:sz w:val="20"/>
        <w:szCs w:val="20"/>
      </w:rPr>
      <w:t>インターテックジャパン株式会社</w:t>
    </w:r>
  </w:p>
  <w:p w14:paraId="18079809" w14:textId="6B601448" w:rsidR="0007392C" w:rsidRDefault="002F340E" w:rsidP="00F70069">
    <w:pPr>
      <w:pStyle w:val="a3"/>
      <w:wordWrap w:val="0"/>
      <w:ind w:right="83"/>
      <w:jc w:val="right"/>
      <w:rPr>
        <w:rFonts w:ascii="Calibri" w:hAnsi="Calibri" w:cs="Arial"/>
        <w:color w:val="000000"/>
        <w:position w:val="4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A576D63" wp14:editId="4C228384">
          <wp:simplePos x="0" y="0"/>
          <wp:positionH relativeFrom="column">
            <wp:posOffset>5080</wp:posOffset>
          </wp:positionH>
          <wp:positionV relativeFrom="paragraph">
            <wp:posOffset>-189865</wp:posOffset>
          </wp:positionV>
          <wp:extent cx="1657350" cy="561975"/>
          <wp:effectExtent l="0" t="0" r="0" b="0"/>
          <wp:wrapTight wrapText="bothSides">
            <wp:wrapPolygon edited="0">
              <wp:start x="0" y="0"/>
              <wp:lineTo x="0" y="21234"/>
              <wp:lineTo x="3476" y="21234"/>
              <wp:lineTo x="8690" y="21234"/>
              <wp:lineTo x="21352" y="21234"/>
              <wp:lineTo x="21352" y="2929"/>
              <wp:lineTo x="19614" y="0"/>
              <wp:lineTo x="0" y="0"/>
            </wp:wrapPolygon>
          </wp:wrapTight>
          <wp:docPr id="6" name="図 1" descr="T:\Administration\HR&amp;GA\情報共有\総務関係\Logo data\Logo jpg\ITK_Logo_7548_BLK6_Strap_YELL_Do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T:\Administration\HR&amp;GA\情報共有\総務関係\Logo data\Logo jpg\ITK_Logo_7548_BLK6_Strap_YELL_Do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069">
      <w:rPr>
        <w:rFonts w:ascii="Calibri" w:hAnsi="Calibri" w:cs="Arial" w:hint="eastAsia"/>
        <w:sz w:val="28"/>
        <w:szCs w:val="28"/>
      </w:rPr>
      <w:t xml:space="preserve">　見積依頼書</w:t>
    </w:r>
    <w:r w:rsidR="00F70069">
      <w:rPr>
        <w:rFonts w:ascii="Calibri" w:hAnsi="Calibri" w:cs="Arial" w:hint="eastAsia"/>
        <w:sz w:val="28"/>
        <w:szCs w:val="28"/>
      </w:rPr>
      <w:t xml:space="preserve"> </w:t>
    </w:r>
    <w:r w:rsidR="00F70069" w:rsidRPr="003B4128">
      <w:rPr>
        <w:rFonts w:ascii="Calibri" w:hAnsi="Calibri" w:cs="Arial" w:hint="eastAsia"/>
        <w:sz w:val="28"/>
        <w:szCs w:val="28"/>
      </w:rPr>
      <w:t xml:space="preserve">兼　</w:t>
    </w:r>
    <w:r w:rsidR="00D37B73" w:rsidRPr="003B4128">
      <w:rPr>
        <w:rFonts w:ascii="Calibri" w:hAnsi="Calibri" w:cs="Arial" w:hint="eastAsia"/>
        <w:sz w:val="28"/>
        <w:szCs w:val="28"/>
      </w:rPr>
      <w:t>較</w:t>
    </w:r>
    <w:r w:rsidR="006770A5" w:rsidRPr="003B4128">
      <w:rPr>
        <w:rFonts w:ascii="Calibri" w:hAnsi="Calibri" w:cs="Arial" w:hint="eastAsia"/>
        <w:sz w:val="28"/>
        <w:szCs w:val="28"/>
      </w:rPr>
      <w:t>正</w:t>
    </w:r>
    <w:r w:rsidR="0007392C" w:rsidRPr="004A2CAE">
      <w:rPr>
        <w:rFonts w:ascii="Calibri" w:hAnsi="Calibri" w:cs="Arial"/>
        <w:sz w:val="28"/>
        <w:szCs w:val="28"/>
      </w:rPr>
      <w:t>申込書</w:t>
    </w:r>
    <w:r w:rsidR="0007392C" w:rsidRPr="004A2CAE">
      <w:rPr>
        <w:rFonts w:ascii="Calibri" w:hAnsi="Calibri" w:cs="Arial"/>
        <w:sz w:val="28"/>
        <w:szCs w:val="28"/>
      </w:rPr>
      <w:t xml:space="preserve">      </w:t>
    </w:r>
    <w:r w:rsidR="0007392C" w:rsidRPr="004A2CAE">
      <w:rPr>
        <w:rFonts w:ascii="Calibri" w:hAnsi="Calibri" w:cs="Arial"/>
        <w:sz w:val="28"/>
        <w:szCs w:val="28"/>
      </w:rPr>
      <w:t xml:space="preserve">　</w:t>
    </w:r>
    <w:r w:rsidR="0044461D">
      <w:rPr>
        <w:rFonts w:ascii="Calibri" w:hAnsi="Calibri" w:cs="Arial" w:hint="eastAsia"/>
        <w:sz w:val="28"/>
        <w:szCs w:val="28"/>
      </w:rPr>
      <w:t xml:space="preserve">　　　</w:t>
    </w:r>
    <w:r w:rsidR="0007392C" w:rsidRPr="004A2CAE">
      <w:rPr>
        <w:rFonts w:ascii="Calibri" w:hAnsi="Calibri" w:cs="Arial"/>
        <w:color w:val="000000"/>
        <w:position w:val="4"/>
        <w:sz w:val="20"/>
        <w:szCs w:val="20"/>
      </w:rPr>
      <w:t>FAX</w:t>
    </w:r>
    <w:r w:rsidR="0007392C" w:rsidRPr="004A2CAE">
      <w:rPr>
        <w:rFonts w:ascii="Calibri" w:hAnsi="Calibri" w:cs="Arial"/>
        <w:color w:val="000000"/>
        <w:position w:val="4"/>
        <w:sz w:val="20"/>
        <w:szCs w:val="20"/>
      </w:rPr>
      <w:t>：</w:t>
    </w:r>
    <w:r w:rsidR="0007392C" w:rsidRPr="004A2CAE">
      <w:rPr>
        <w:rFonts w:ascii="Calibri" w:hAnsi="Calibri" w:cs="Arial"/>
        <w:color w:val="000000"/>
        <w:position w:val="4"/>
        <w:sz w:val="20"/>
        <w:szCs w:val="20"/>
      </w:rPr>
      <w:t>0</w:t>
    </w:r>
    <w:r w:rsidR="008D74EC">
      <w:rPr>
        <w:rFonts w:ascii="Calibri" w:hAnsi="Calibri" w:cs="Arial" w:hint="eastAsia"/>
        <w:color w:val="000000"/>
        <w:position w:val="4"/>
        <w:sz w:val="20"/>
        <w:szCs w:val="20"/>
      </w:rPr>
      <w:t>3-3451-7825</w:t>
    </w:r>
  </w:p>
  <w:p w14:paraId="766045B7" w14:textId="77777777" w:rsidR="00980B7E" w:rsidRDefault="00980B7E" w:rsidP="00980B7E">
    <w:pPr>
      <w:pStyle w:val="a3"/>
      <w:ind w:right="83"/>
      <w:jc w:val="right"/>
      <w:rPr>
        <w:rFonts w:ascii="Calibri" w:hAnsi="Calibri" w:cs="Arial"/>
        <w:color w:val="000000"/>
        <w:position w:val="4"/>
        <w:sz w:val="20"/>
        <w:szCs w:val="20"/>
      </w:rPr>
    </w:pPr>
    <w:r>
      <w:rPr>
        <w:rFonts w:ascii="Calibri" w:hAnsi="Calibri" w:cs="Arial" w:hint="eastAsia"/>
        <w:color w:val="000000"/>
        <w:position w:val="4"/>
        <w:sz w:val="20"/>
        <w:szCs w:val="20"/>
      </w:rPr>
      <w:t>jpn.kosei@intertek.com</w:t>
    </w:r>
  </w:p>
  <w:p w14:paraId="665F8360" w14:textId="77777777" w:rsidR="00353DE3" w:rsidRPr="00210253" w:rsidRDefault="00353DE3" w:rsidP="00210253">
    <w:pPr>
      <w:pStyle w:val="a3"/>
      <w:ind w:right="133"/>
      <w:jc w:val="right"/>
      <w:rPr>
        <w:rFonts w:ascii="Calibri" w:hAnsi="Calibri" w:cs="Arial"/>
        <w:color w:val="000000"/>
        <w:position w:val="4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10086"/>
    <w:multiLevelType w:val="hybridMultilevel"/>
    <w:tmpl w:val="7D6AC00A"/>
    <w:lvl w:ilvl="0" w:tplc="FAF05844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11E21"/>
    <w:multiLevelType w:val="hybridMultilevel"/>
    <w:tmpl w:val="18664E4E"/>
    <w:lvl w:ilvl="0" w:tplc="252A07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EA6439"/>
    <w:multiLevelType w:val="hybridMultilevel"/>
    <w:tmpl w:val="92623DD8"/>
    <w:lvl w:ilvl="0" w:tplc="68E0B454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5F8"/>
    <w:multiLevelType w:val="hybridMultilevel"/>
    <w:tmpl w:val="60BA4B20"/>
    <w:lvl w:ilvl="0" w:tplc="69C06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01E65"/>
    <w:multiLevelType w:val="hybridMultilevel"/>
    <w:tmpl w:val="6C22E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312359"/>
    <w:multiLevelType w:val="hybridMultilevel"/>
    <w:tmpl w:val="1AA6DAF8"/>
    <w:lvl w:ilvl="0" w:tplc="03C8851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0"/>
  </w:num>
  <w:num w:numId="4">
    <w:abstractNumId w:val="3"/>
  </w:num>
  <w:num w:numId="5">
    <w:abstractNumId w:val="2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29"/>
  </w:num>
  <w:num w:numId="14">
    <w:abstractNumId w:val="7"/>
  </w:num>
  <w:num w:numId="15">
    <w:abstractNumId w:val="1"/>
  </w:num>
  <w:num w:numId="16">
    <w:abstractNumId w:val="19"/>
  </w:num>
  <w:num w:numId="17">
    <w:abstractNumId w:val="24"/>
  </w:num>
  <w:num w:numId="18">
    <w:abstractNumId w:val="0"/>
  </w:num>
  <w:num w:numId="19">
    <w:abstractNumId w:val="9"/>
  </w:num>
  <w:num w:numId="20">
    <w:abstractNumId w:val="22"/>
  </w:num>
  <w:num w:numId="21">
    <w:abstractNumId w:val="25"/>
  </w:num>
  <w:num w:numId="22">
    <w:abstractNumId w:val="16"/>
  </w:num>
  <w:num w:numId="23">
    <w:abstractNumId w:val="14"/>
  </w:num>
  <w:num w:numId="24">
    <w:abstractNumId w:val="5"/>
  </w:num>
  <w:num w:numId="25">
    <w:abstractNumId w:val="20"/>
  </w:num>
  <w:num w:numId="26">
    <w:abstractNumId w:val="15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A"/>
    <w:rsid w:val="00002029"/>
    <w:rsid w:val="00002280"/>
    <w:rsid w:val="00006911"/>
    <w:rsid w:val="00012347"/>
    <w:rsid w:val="000164A0"/>
    <w:rsid w:val="00020BD6"/>
    <w:rsid w:val="0002197D"/>
    <w:rsid w:val="000245B8"/>
    <w:rsid w:val="00024685"/>
    <w:rsid w:val="00024ED9"/>
    <w:rsid w:val="00027098"/>
    <w:rsid w:val="00033E12"/>
    <w:rsid w:val="000361FA"/>
    <w:rsid w:val="00040312"/>
    <w:rsid w:val="000437C2"/>
    <w:rsid w:val="00047C85"/>
    <w:rsid w:val="000541B6"/>
    <w:rsid w:val="00054D27"/>
    <w:rsid w:val="000557EE"/>
    <w:rsid w:val="00055BFB"/>
    <w:rsid w:val="00056034"/>
    <w:rsid w:val="00060FCA"/>
    <w:rsid w:val="00061E4C"/>
    <w:rsid w:val="000660F7"/>
    <w:rsid w:val="000704F4"/>
    <w:rsid w:val="00073913"/>
    <w:rsid w:val="0007392C"/>
    <w:rsid w:val="00075B85"/>
    <w:rsid w:val="00076AAA"/>
    <w:rsid w:val="00077EEE"/>
    <w:rsid w:val="00083537"/>
    <w:rsid w:val="0008549E"/>
    <w:rsid w:val="000963AB"/>
    <w:rsid w:val="00096A42"/>
    <w:rsid w:val="0009740B"/>
    <w:rsid w:val="000A0183"/>
    <w:rsid w:val="000A1555"/>
    <w:rsid w:val="000A6B43"/>
    <w:rsid w:val="000B0AE5"/>
    <w:rsid w:val="000B1BDE"/>
    <w:rsid w:val="000B1C47"/>
    <w:rsid w:val="000B4968"/>
    <w:rsid w:val="000B72F1"/>
    <w:rsid w:val="000C27DC"/>
    <w:rsid w:val="000C295F"/>
    <w:rsid w:val="000C7360"/>
    <w:rsid w:val="000D60B6"/>
    <w:rsid w:val="000D78DA"/>
    <w:rsid w:val="000E7013"/>
    <w:rsid w:val="000F2249"/>
    <w:rsid w:val="000F2706"/>
    <w:rsid w:val="000F3F2A"/>
    <w:rsid w:val="000F405B"/>
    <w:rsid w:val="000F7B15"/>
    <w:rsid w:val="001061BD"/>
    <w:rsid w:val="00122757"/>
    <w:rsid w:val="00127076"/>
    <w:rsid w:val="00127549"/>
    <w:rsid w:val="00135F87"/>
    <w:rsid w:val="00141F56"/>
    <w:rsid w:val="00157C2C"/>
    <w:rsid w:val="00167EDF"/>
    <w:rsid w:val="00174A52"/>
    <w:rsid w:val="00176FB3"/>
    <w:rsid w:val="00191732"/>
    <w:rsid w:val="001B1A4E"/>
    <w:rsid w:val="001B4B36"/>
    <w:rsid w:val="001C1462"/>
    <w:rsid w:val="001C205A"/>
    <w:rsid w:val="001C49C9"/>
    <w:rsid w:val="001D050A"/>
    <w:rsid w:val="001E555F"/>
    <w:rsid w:val="001E62C7"/>
    <w:rsid w:val="001F6511"/>
    <w:rsid w:val="001F72A6"/>
    <w:rsid w:val="00204FA6"/>
    <w:rsid w:val="002052F4"/>
    <w:rsid w:val="00210253"/>
    <w:rsid w:val="00213550"/>
    <w:rsid w:val="0021773E"/>
    <w:rsid w:val="0022385A"/>
    <w:rsid w:val="002272E9"/>
    <w:rsid w:val="00227855"/>
    <w:rsid w:val="00233F10"/>
    <w:rsid w:val="002348BB"/>
    <w:rsid w:val="00246030"/>
    <w:rsid w:val="00256896"/>
    <w:rsid w:val="002627B7"/>
    <w:rsid w:val="0026742A"/>
    <w:rsid w:val="00272594"/>
    <w:rsid w:val="00293547"/>
    <w:rsid w:val="00296E67"/>
    <w:rsid w:val="002B717C"/>
    <w:rsid w:val="002C23B8"/>
    <w:rsid w:val="002C3D21"/>
    <w:rsid w:val="002C4837"/>
    <w:rsid w:val="002C649E"/>
    <w:rsid w:val="002C66DD"/>
    <w:rsid w:val="002C701E"/>
    <w:rsid w:val="002D21DA"/>
    <w:rsid w:val="002E604A"/>
    <w:rsid w:val="002F340E"/>
    <w:rsid w:val="002F4EC8"/>
    <w:rsid w:val="002F7FC9"/>
    <w:rsid w:val="00301F95"/>
    <w:rsid w:val="00310BE4"/>
    <w:rsid w:val="00314E63"/>
    <w:rsid w:val="0031551F"/>
    <w:rsid w:val="0034112A"/>
    <w:rsid w:val="00341C8F"/>
    <w:rsid w:val="00343701"/>
    <w:rsid w:val="00346126"/>
    <w:rsid w:val="00353DE3"/>
    <w:rsid w:val="00354FDE"/>
    <w:rsid w:val="00363D1D"/>
    <w:rsid w:val="00371BBA"/>
    <w:rsid w:val="0037222F"/>
    <w:rsid w:val="00377896"/>
    <w:rsid w:val="00390257"/>
    <w:rsid w:val="00390465"/>
    <w:rsid w:val="003950F3"/>
    <w:rsid w:val="00395AEE"/>
    <w:rsid w:val="003975C0"/>
    <w:rsid w:val="0039795B"/>
    <w:rsid w:val="003A3F0A"/>
    <w:rsid w:val="003A6430"/>
    <w:rsid w:val="003B0A60"/>
    <w:rsid w:val="003B4128"/>
    <w:rsid w:val="003C487C"/>
    <w:rsid w:val="003D7300"/>
    <w:rsid w:val="003D7E5F"/>
    <w:rsid w:val="003E09C5"/>
    <w:rsid w:val="003E5E57"/>
    <w:rsid w:val="003E7C69"/>
    <w:rsid w:val="003F1724"/>
    <w:rsid w:val="003F4A5D"/>
    <w:rsid w:val="003F4B72"/>
    <w:rsid w:val="003F5511"/>
    <w:rsid w:val="00410D04"/>
    <w:rsid w:val="0041723D"/>
    <w:rsid w:val="00417512"/>
    <w:rsid w:val="00420240"/>
    <w:rsid w:val="00423FEC"/>
    <w:rsid w:val="00435BA1"/>
    <w:rsid w:val="0044154E"/>
    <w:rsid w:val="00441E64"/>
    <w:rsid w:val="0044461D"/>
    <w:rsid w:val="0044579F"/>
    <w:rsid w:val="0046333A"/>
    <w:rsid w:val="004722E4"/>
    <w:rsid w:val="0047750A"/>
    <w:rsid w:val="00477902"/>
    <w:rsid w:val="0048596D"/>
    <w:rsid w:val="00492ADC"/>
    <w:rsid w:val="00496AB6"/>
    <w:rsid w:val="004A1B40"/>
    <w:rsid w:val="004A2CAE"/>
    <w:rsid w:val="004A35A6"/>
    <w:rsid w:val="004B0E76"/>
    <w:rsid w:val="004C0E85"/>
    <w:rsid w:val="004C6881"/>
    <w:rsid w:val="004C7490"/>
    <w:rsid w:val="004E28FA"/>
    <w:rsid w:val="004E492B"/>
    <w:rsid w:val="004E5BA1"/>
    <w:rsid w:val="004E60EB"/>
    <w:rsid w:val="004F066E"/>
    <w:rsid w:val="004F0C11"/>
    <w:rsid w:val="004F20AA"/>
    <w:rsid w:val="004F3C15"/>
    <w:rsid w:val="004F56D6"/>
    <w:rsid w:val="005025E1"/>
    <w:rsid w:val="00513BCE"/>
    <w:rsid w:val="0052284F"/>
    <w:rsid w:val="0054187A"/>
    <w:rsid w:val="005424B9"/>
    <w:rsid w:val="00575C51"/>
    <w:rsid w:val="00583BDA"/>
    <w:rsid w:val="00592AED"/>
    <w:rsid w:val="005B25B5"/>
    <w:rsid w:val="005B6921"/>
    <w:rsid w:val="005C012D"/>
    <w:rsid w:val="005C3FCE"/>
    <w:rsid w:val="005C4D63"/>
    <w:rsid w:val="005D0311"/>
    <w:rsid w:val="005D0355"/>
    <w:rsid w:val="005D2949"/>
    <w:rsid w:val="005D32AE"/>
    <w:rsid w:val="005E2E6E"/>
    <w:rsid w:val="005F245B"/>
    <w:rsid w:val="005F6231"/>
    <w:rsid w:val="00600071"/>
    <w:rsid w:val="00606681"/>
    <w:rsid w:val="0060691F"/>
    <w:rsid w:val="00606B98"/>
    <w:rsid w:val="006150A3"/>
    <w:rsid w:val="0062137F"/>
    <w:rsid w:val="00627A43"/>
    <w:rsid w:val="006322FB"/>
    <w:rsid w:val="00636569"/>
    <w:rsid w:val="00642ADE"/>
    <w:rsid w:val="00643E66"/>
    <w:rsid w:val="0064463A"/>
    <w:rsid w:val="006450A8"/>
    <w:rsid w:val="0065345A"/>
    <w:rsid w:val="00655D05"/>
    <w:rsid w:val="0065603E"/>
    <w:rsid w:val="006606E9"/>
    <w:rsid w:val="006630DD"/>
    <w:rsid w:val="0067331A"/>
    <w:rsid w:val="006750BD"/>
    <w:rsid w:val="006769EA"/>
    <w:rsid w:val="006770A5"/>
    <w:rsid w:val="00677209"/>
    <w:rsid w:val="006818CC"/>
    <w:rsid w:val="006851CC"/>
    <w:rsid w:val="0068771C"/>
    <w:rsid w:val="0069332E"/>
    <w:rsid w:val="0069398D"/>
    <w:rsid w:val="00693BB4"/>
    <w:rsid w:val="00697804"/>
    <w:rsid w:val="006A0D5F"/>
    <w:rsid w:val="006A7D5D"/>
    <w:rsid w:val="006B0808"/>
    <w:rsid w:val="006B3768"/>
    <w:rsid w:val="006B56A1"/>
    <w:rsid w:val="006C6B95"/>
    <w:rsid w:val="006D3D84"/>
    <w:rsid w:val="006D599F"/>
    <w:rsid w:val="006E261C"/>
    <w:rsid w:val="006F179F"/>
    <w:rsid w:val="006F1DBF"/>
    <w:rsid w:val="006F1FC6"/>
    <w:rsid w:val="006F3237"/>
    <w:rsid w:val="00704B1C"/>
    <w:rsid w:val="00704CB4"/>
    <w:rsid w:val="00706ABB"/>
    <w:rsid w:val="007114CF"/>
    <w:rsid w:val="007218AD"/>
    <w:rsid w:val="00725228"/>
    <w:rsid w:val="00731257"/>
    <w:rsid w:val="00736016"/>
    <w:rsid w:val="00736E5B"/>
    <w:rsid w:val="00740BC5"/>
    <w:rsid w:val="007420CE"/>
    <w:rsid w:val="0076515A"/>
    <w:rsid w:val="00767E3A"/>
    <w:rsid w:val="007711E8"/>
    <w:rsid w:val="007713C5"/>
    <w:rsid w:val="00772801"/>
    <w:rsid w:val="007776FF"/>
    <w:rsid w:val="00777B81"/>
    <w:rsid w:val="00795480"/>
    <w:rsid w:val="00795C8F"/>
    <w:rsid w:val="007A65FD"/>
    <w:rsid w:val="007B2713"/>
    <w:rsid w:val="007B31BC"/>
    <w:rsid w:val="007B6B9F"/>
    <w:rsid w:val="007B7D1E"/>
    <w:rsid w:val="007C036F"/>
    <w:rsid w:val="007D395A"/>
    <w:rsid w:val="007D660F"/>
    <w:rsid w:val="007E0398"/>
    <w:rsid w:val="007E04B6"/>
    <w:rsid w:val="007E6763"/>
    <w:rsid w:val="007E7237"/>
    <w:rsid w:val="007E7A21"/>
    <w:rsid w:val="007F01E7"/>
    <w:rsid w:val="007F285E"/>
    <w:rsid w:val="007F66D7"/>
    <w:rsid w:val="00800297"/>
    <w:rsid w:val="008062DF"/>
    <w:rsid w:val="008065D9"/>
    <w:rsid w:val="008105B2"/>
    <w:rsid w:val="00812AF1"/>
    <w:rsid w:val="00820AE7"/>
    <w:rsid w:val="00836447"/>
    <w:rsid w:val="00841813"/>
    <w:rsid w:val="008442EC"/>
    <w:rsid w:val="00864A09"/>
    <w:rsid w:val="0087141C"/>
    <w:rsid w:val="0087351C"/>
    <w:rsid w:val="00874072"/>
    <w:rsid w:val="0088323B"/>
    <w:rsid w:val="00884D34"/>
    <w:rsid w:val="008953B7"/>
    <w:rsid w:val="008A38E2"/>
    <w:rsid w:val="008A39FB"/>
    <w:rsid w:val="008A59B3"/>
    <w:rsid w:val="008A6C74"/>
    <w:rsid w:val="008A724D"/>
    <w:rsid w:val="008B1B63"/>
    <w:rsid w:val="008B5153"/>
    <w:rsid w:val="008B5EC8"/>
    <w:rsid w:val="008B6700"/>
    <w:rsid w:val="008B7655"/>
    <w:rsid w:val="008C5B07"/>
    <w:rsid w:val="008D2631"/>
    <w:rsid w:val="008D74EC"/>
    <w:rsid w:val="008E45B5"/>
    <w:rsid w:val="008E583D"/>
    <w:rsid w:val="008E68B2"/>
    <w:rsid w:val="008F656C"/>
    <w:rsid w:val="009011A7"/>
    <w:rsid w:val="00913FFE"/>
    <w:rsid w:val="009141AC"/>
    <w:rsid w:val="009324AC"/>
    <w:rsid w:val="00935626"/>
    <w:rsid w:val="00936BA1"/>
    <w:rsid w:val="009379A2"/>
    <w:rsid w:val="0094556D"/>
    <w:rsid w:val="00945760"/>
    <w:rsid w:val="009475E9"/>
    <w:rsid w:val="00954BE5"/>
    <w:rsid w:val="00961569"/>
    <w:rsid w:val="00962694"/>
    <w:rsid w:val="00964151"/>
    <w:rsid w:val="009717EE"/>
    <w:rsid w:val="00980B7E"/>
    <w:rsid w:val="0098492A"/>
    <w:rsid w:val="00985C7E"/>
    <w:rsid w:val="00986692"/>
    <w:rsid w:val="00991A7D"/>
    <w:rsid w:val="00991FB1"/>
    <w:rsid w:val="00995100"/>
    <w:rsid w:val="009B032F"/>
    <w:rsid w:val="009B2B87"/>
    <w:rsid w:val="009C101A"/>
    <w:rsid w:val="009C1131"/>
    <w:rsid w:val="009C3860"/>
    <w:rsid w:val="009D0E61"/>
    <w:rsid w:val="009D24FA"/>
    <w:rsid w:val="009D7690"/>
    <w:rsid w:val="009D779A"/>
    <w:rsid w:val="009D7CEF"/>
    <w:rsid w:val="009E0B04"/>
    <w:rsid w:val="009E709C"/>
    <w:rsid w:val="009F28DD"/>
    <w:rsid w:val="00A00212"/>
    <w:rsid w:val="00A07A0D"/>
    <w:rsid w:val="00A11450"/>
    <w:rsid w:val="00A1657B"/>
    <w:rsid w:val="00A2505C"/>
    <w:rsid w:val="00A3113A"/>
    <w:rsid w:val="00A32847"/>
    <w:rsid w:val="00A352EC"/>
    <w:rsid w:val="00A36DF7"/>
    <w:rsid w:val="00A412AC"/>
    <w:rsid w:val="00A5067E"/>
    <w:rsid w:val="00A56284"/>
    <w:rsid w:val="00A564CF"/>
    <w:rsid w:val="00A578BE"/>
    <w:rsid w:val="00A6184F"/>
    <w:rsid w:val="00A66BB3"/>
    <w:rsid w:val="00A72C03"/>
    <w:rsid w:val="00A72E68"/>
    <w:rsid w:val="00A73C8C"/>
    <w:rsid w:val="00A83713"/>
    <w:rsid w:val="00A83A92"/>
    <w:rsid w:val="00A853A7"/>
    <w:rsid w:val="00A85663"/>
    <w:rsid w:val="00A929A0"/>
    <w:rsid w:val="00A94731"/>
    <w:rsid w:val="00A96668"/>
    <w:rsid w:val="00AA069A"/>
    <w:rsid w:val="00AA192A"/>
    <w:rsid w:val="00AA5804"/>
    <w:rsid w:val="00AA7AD6"/>
    <w:rsid w:val="00AC0294"/>
    <w:rsid w:val="00AC061D"/>
    <w:rsid w:val="00AC2E04"/>
    <w:rsid w:val="00AC4796"/>
    <w:rsid w:val="00AC5A03"/>
    <w:rsid w:val="00AC6285"/>
    <w:rsid w:val="00AD2116"/>
    <w:rsid w:val="00AD4357"/>
    <w:rsid w:val="00AD4F4E"/>
    <w:rsid w:val="00AD74E6"/>
    <w:rsid w:val="00AE0906"/>
    <w:rsid w:val="00AE33C0"/>
    <w:rsid w:val="00AE59AA"/>
    <w:rsid w:val="00AE6EAD"/>
    <w:rsid w:val="00AF2213"/>
    <w:rsid w:val="00B03D38"/>
    <w:rsid w:val="00B04C16"/>
    <w:rsid w:val="00B11B18"/>
    <w:rsid w:val="00B14BB7"/>
    <w:rsid w:val="00B17A4E"/>
    <w:rsid w:val="00B23F08"/>
    <w:rsid w:val="00B34C5E"/>
    <w:rsid w:val="00B37364"/>
    <w:rsid w:val="00B44690"/>
    <w:rsid w:val="00B5021D"/>
    <w:rsid w:val="00B60851"/>
    <w:rsid w:val="00B70A4B"/>
    <w:rsid w:val="00B73232"/>
    <w:rsid w:val="00B745E0"/>
    <w:rsid w:val="00B81F0D"/>
    <w:rsid w:val="00B908ED"/>
    <w:rsid w:val="00B90ADB"/>
    <w:rsid w:val="00B936D1"/>
    <w:rsid w:val="00BA15C4"/>
    <w:rsid w:val="00BA4396"/>
    <w:rsid w:val="00BB3D46"/>
    <w:rsid w:val="00BC1420"/>
    <w:rsid w:val="00BC57F1"/>
    <w:rsid w:val="00BC6082"/>
    <w:rsid w:val="00BD1D9F"/>
    <w:rsid w:val="00BD4604"/>
    <w:rsid w:val="00BD4A84"/>
    <w:rsid w:val="00BE04F1"/>
    <w:rsid w:val="00BE2B3E"/>
    <w:rsid w:val="00BE6BBD"/>
    <w:rsid w:val="00BE70CE"/>
    <w:rsid w:val="00BE78C4"/>
    <w:rsid w:val="00BF7270"/>
    <w:rsid w:val="00C04216"/>
    <w:rsid w:val="00C15E54"/>
    <w:rsid w:val="00C2189C"/>
    <w:rsid w:val="00C229E4"/>
    <w:rsid w:val="00C235C7"/>
    <w:rsid w:val="00C25804"/>
    <w:rsid w:val="00C27928"/>
    <w:rsid w:val="00C31396"/>
    <w:rsid w:val="00C321E9"/>
    <w:rsid w:val="00C346BF"/>
    <w:rsid w:val="00C441C0"/>
    <w:rsid w:val="00C545C6"/>
    <w:rsid w:val="00C622B1"/>
    <w:rsid w:val="00C65178"/>
    <w:rsid w:val="00C678BC"/>
    <w:rsid w:val="00C7060A"/>
    <w:rsid w:val="00C74CF2"/>
    <w:rsid w:val="00C80F44"/>
    <w:rsid w:val="00CA13ED"/>
    <w:rsid w:val="00CA248F"/>
    <w:rsid w:val="00CA2C9D"/>
    <w:rsid w:val="00CA4621"/>
    <w:rsid w:val="00CA535C"/>
    <w:rsid w:val="00CB1162"/>
    <w:rsid w:val="00CB34D7"/>
    <w:rsid w:val="00CD1E47"/>
    <w:rsid w:val="00CD2615"/>
    <w:rsid w:val="00CD3C7B"/>
    <w:rsid w:val="00CD4FCB"/>
    <w:rsid w:val="00CD7A87"/>
    <w:rsid w:val="00CE5E20"/>
    <w:rsid w:val="00CF3240"/>
    <w:rsid w:val="00CF35C7"/>
    <w:rsid w:val="00CF3796"/>
    <w:rsid w:val="00CF5188"/>
    <w:rsid w:val="00CF7FC1"/>
    <w:rsid w:val="00D0602F"/>
    <w:rsid w:val="00D1794C"/>
    <w:rsid w:val="00D23440"/>
    <w:rsid w:val="00D2768B"/>
    <w:rsid w:val="00D37B73"/>
    <w:rsid w:val="00D37CC1"/>
    <w:rsid w:val="00D37DDA"/>
    <w:rsid w:val="00D40E35"/>
    <w:rsid w:val="00D627AE"/>
    <w:rsid w:val="00D62AEB"/>
    <w:rsid w:val="00D62E12"/>
    <w:rsid w:val="00D71907"/>
    <w:rsid w:val="00D71A97"/>
    <w:rsid w:val="00D77CE0"/>
    <w:rsid w:val="00D81692"/>
    <w:rsid w:val="00D9570F"/>
    <w:rsid w:val="00D9652A"/>
    <w:rsid w:val="00DA1CD2"/>
    <w:rsid w:val="00DA460B"/>
    <w:rsid w:val="00DB280A"/>
    <w:rsid w:val="00DB359C"/>
    <w:rsid w:val="00DB3AE9"/>
    <w:rsid w:val="00DB4B45"/>
    <w:rsid w:val="00DB5407"/>
    <w:rsid w:val="00DB6CB2"/>
    <w:rsid w:val="00DC0069"/>
    <w:rsid w:val="00DC198F"/>
    <w:rsid w:val="00DC5704"/>
    <w:rsid w:val="00DD366F"/>
    <w:rsid w:val="00DD5B63"/>
    <w:rsid w:val="00DE0C00"/>
    <w:rsid w:val="00DE12AA"/>
    <w:rsid w:val="00DE246D"/>
    <w:rsid w:val="00DE3C0A"/>
    <w:rsid w:val="00E004BD"/>
    <w:rsid w:val="00E0400F"/>
    <w:rsid w:val="00E04662"/>
    <w:rsid w:val="00E05FC1"/>
    <w:rsid w:val="00E0607C"/>
    <w:rsid w:val="00E061B3"/>
    <w:rsid w:val="00E127C2"/>
    <w:rsid w:val="00E146D0"/>
    <w:rsid w:val="00E155AE"/>
    <w:rsid w:val="00E15AD9"/>
    <w:rsid w:val="00E208B8"/>
    <w:rsid w:val="00E27F1E"/>
    <w:rsid w:val="00E31982"/>
    <w:rsid w:val="00E337DF"/>
    <w:rsid w:val="00E3539B"/>
    <w:rsid w:val="00E43B8F"/>
    <w:rsid w:val="00E446EF"/>
    <w:rsid w:val="00E50588"/>
    <w:rsid w:val="00E549A9"/>
    <w:rsid w:val="00E65CFF"/>
    <w:rsid w:val="00E67F99"/>
    <w:rsid w:val="00E7068F"/>
    <w:rsid w:val="00E84176"/>
    <w:rsid w:val="00E86D3A"/>
    <w:rsid w:val="00E94251"/>
    <w:rsid w:val="00E9676C"/>
    <w:rsid w:val="00EA2790"/>
    <w:rsid w:val="00EB2E89"/>
    <w:rsid w:val="00EB536B"/>
    <w:rsid w:val="00EC0B78"/>
    <w:rsid w:val="00EC3749"/>
    <w:rsid w:val="00EC5B55"/>
    <w:rsid w:val="00ED0DC6"/>
    <w:rsid w:val="00ED48A6"/>
    <w:rsid w:val="00EE374C"/>
    <w:rsid w:val="00EE3ECA"/>
    <w:rsid w:val="00EF093D"/>
    <w:rsid w:val="00EF4801"/>
    <w:rsid w:val="00EF494F"/>
    <w:rsid w:val="00EF49D9"/>
    <w:rsid w:val="00F0172C"/>
    <w:rsid w:val="00F02082"/>
    <w:rsid w:val="00F03C11"/>
    <w:rsid w:val="00F05A88"/>
    <w:rsid w:val="00F22BC8"/>
    <w:rsid w:val="00F411C4"/>
    <w:rsid w:val="00F453D1"/>
    <w:rsid w:val="00F47875"/>
    <w:rsid w:val="00F52C01"/>
    <w:rsid w:val="00F54850"/>
    <w:rsid w:val="00F55F7C"/>
    <w:rsid w:val="00F62EF7"/>
    <w:rsid w:val="00F66747"/>
    <w:rsid w:val="00F70069"/>
    <w:rsid w:val="00F74C69"/>
    <w:rsid w:val="00F86358"/>
    <w:rsid w:val="00F93B7D"/>
    <w:rsid w:val="00F94AE5"/>
    <w:rsid w:val="00F95392"/>
    <w:rsid w:val="00F96667"/>
    <w:rsid w:val="00F9714D"/>
    <w:rsid w:val="00FA1F15"/>
    <w:rsid w:val="00FA36A8"/>
    <w:rsid w:val="00FA4B94"/>
    <w:rsid w:val="00FA5D6C"/>
    <w:rsid w:val="00FB3621"/>
    <w:rsid w:val="00FB3671"/>
    <w:rsid w:val="00FB3F07"/>
    <w:rsid w:val="00FB5C23"/>
    <w:rsid w:val="00FB6A52"/>
    <w:rsid w:val="00FB71F0"/>
    <w:rsid w:val="00FC2BDE"/>
    <w:rsid w:val="00FC5A5B"/>
    <w:rsid w:val="00FD1832"/>
    <w:rsid w:val="00FE0E24"/>
    <w:rsid w:val="00FE5D44"/>
    <w:rsid w:val="00FF0331"/>
    <w:rsid w:val="00FF1B89"/>
    <w:rsid w:val="00FF361F"/>
    <w:rsid w:val="00FF58EF"/>
    <w:rsid w:val="00FF759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A28194"/>
  <w15:chartTrackingRefBased/>
  <w15:docId w15:val="{440529C4-B3EE-4B9A-B4F6-9CA74B3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C6082"/>
    <w:rPr>
      <w:rFonts w:ascii="Times New Roman" w:eastAsia="ＭＳ Ｐゴシック" w:hAnsi="Times New Roman"/>
      <w:kern w:val="2"/>
      <w:sz w:val="21"/>
      <w:szCs w:val="21"/>
    </w:rPr>
  </w:style>
  <w:style w:type="character" w:styleId="aa">
    <w:name w:val="footnote reference"/>
    <w:rsid w:val="00BC6082"/>
    <w:rPr>
      <w:vertAlign w:val="superscript"/>
    </w:rPr>
  </w:style>
  <w:style w:type="character" w:styleId="ab">
    <w:name w:val="Unresolved Mention"/>
    <w:uiPriority w:val="99"/>
    <w:semiHidden/>
    <w:unhideWhenUsed/>
    <w:rsid w:val="00CA4621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75C51"/>
    <w:rPr>
      <w:rFonts w:ascii="Times New Roman" w:eastAsia="ＭＳ Ｐゴシック" w:hAnsi="Times New Roman"/>
      <w:kern w:val="2"/>
      <w:sz w:val="21"/>
      <w:szCs w:val="21"/>
    </w:rPr>
  </w:style>
  <w:style w:type="character" w:styleId="ad">
    <w:name w:val="annotation reference"/>
    <w:rsid w:val="00E208B8"/>
    <w:rPr>
      <w:sz w:val="18"/>
      <w:szCs w:val="18"/>
    </w:rPr>
  </w:style>
  <w:style w:type="paragraph" w:styleId="ae">
    <w:name w:val="annotation text"/>
    <w:basedOn w:val="a"/>
    <w:link w:val="af"/>
    <w:rsid w:val="00E208B8"/>
    <w:pPr>
      <w:jc w:val="left"/>
    </w:pPr>
  </w:style>
  <w:style w:type="character" w:customStyle="1" w:styleId="af">
    <w:name w:val="コメント文字列 (文字)"/>
    <w:link w:val="ae"/>
    <w:rsid w:val="00E208B8"/>
    <w:rPr>
      <w:rFonts w:ascii="Times New Roman" w:eastAsia="ＭＳ Ｐゴシック" w:hAnsi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E208B8"/>
    <w:rPr>
      <w:b/>
      <w:bCs/>
    </w:rPr>
  </w:style>
  <w:style w:type="character" w:customStyle="1" w:styleId="af1">
    <w:name w:val="コメント内容 (文字)"/>
    <w:link w:val="af0"/>
    <w:rsid w:val="00E208B8"/>
    <w:rPr>
      <w:rFonts w:ascii="Times New Roman" w:eastAsia="ＭＳ Ｐゴシック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4ed021a-4646-46f6-bd92-92a9bdf41c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8CEA9995FB4B80E753905074804E" ma:contentTypeVersion="16" ma:contentTypeDescription="新しいドキュメントを作成します。" ma:contentTypeScope="" ma:versionID="98df97a671e259fac6835b9bb82aafb9">
  <xsd:schema xmlns:xsd="http://www.w3.org/2001/XMLSchema" xmlns:xs="http://www.w3.org/2001/XMLSchema" xmlns:p="http://schemas.microsoft.com/office/2006/metadata/properties" xmlns:ns2="b4ed021a-4646-46f6-bd92-92a9bdf41cac" xmlns:ns3="ba687484-0d5a-43ee-8aa0-d4d045059fa8" targetNamespace="http://schemas.microsoft.com/office/2006/metadata/properties" ma:root="true" ma:fieldsID="fd3559e7d243edf12f0ffe59600f1468" ns2:_="" ns3:_="">
    <xsd:import namespace="b4ed021a-4646-46f6-bd92-92a9bdf41cac"/>
    <xsd:import namespace="ba687484-0d5a-43ee-8aa0-d4d045059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21a-4646-46f6-bd92-92a9bdf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8aac__x660e_" ma:index="21" nillable="true" ma:displayName="説明" ma:format="Dropdown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484-0d5a-43ee-8aa0-d4d04505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FA89-4554-40BB-A122-F51687044BF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d288b697-0d3d-4f0d-8078-d8a967af1441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e6139fe9-309a-4a8b-a710-a6ac826558a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B98363-250F-4B24-AF04-B4D3892CE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C2A30-C90D-4B6C-8A75-CA1B222BE772}"/>
</file>

<file path=customXml/itemProps4.xml><?xml version="1.0" encoding="utf-8"?>
<ds:datastoreItem xmlns:ds="http://schemas.openxmlformats.org/officeDocument/2006/customXml" ds:itemID="{6C5BC668-B637-4C68-B1EC-2646B23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en Wada  Intertek</cp:lastModifiedBy>
  <cp:revision>11</cp:revision>
  <cp:lastPrinted>2021-01-26T05:55:00Z</cp:lastPrinted>
  <dcterms:created xsi:type="dcterms:W3CDTF">2022-02-14T08:24:00Z</dcterms:created>
  <dcterms:modified xsi:type="dcterms:W3CDTF">2022-0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8CEA9995FB4B80E753905074804E</vt:lpwstr>
  </property>
</Properties>
</file>